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77" w:rsidRPr="00861DA8" w:rsidRDefault="00BF258F" w:rsidP="005B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ретий</w:t>
      </w:r>
      <w:r w:rsidR="00612877" w:rsidRPr="00861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Открытый Кубок </w:t>
      </w:r>
      <w:proofErr w:type="gramStart"/>
      <w:r w:rsidR="00612877" w:rsidRPr="00861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ятского</w:t>
      </w:r>
      <w:proofErr w:type="gramEnd"/>
      <w:r w:rsidR="00612877" w:rsidRPr="00861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3BE8" w:rsidRPr="00861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по бодибилдингу,</w:t>
      </w:r>
      <w:r w:rsidR="00612877" w:rsidRPr="00861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фитнес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,</w:t>
      </w:r>
      <w:r w:rsidR="00153BE8" w:rsidRPr="00861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пауэрлифтинг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и армрестлингу</w:t>
      </w:r>
    </w:p>
    <w:p w:rsidR="00612877" w:rsidRPr="00861DA8" w:rsidRDefault="00D40081" w:rsidP="005B4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hyperlink r:id="rId7" w:history="1">
        <w:r w:rsidR="00861DA8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ПОЛОЖЕНИ</w:t>
        </w:r>
        <w:r w:rsidR="00612877" w:rsidRPr="00861DA8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Е</w:t>
        </w:r>
      </w:hyperlink>
    </w:p>
    <w:p w:rsidR="00612877" w:rsidRPr="00861DA8" w:rsidRDefault="00612877" w:rsidP="005B4D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861DA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о </w:t>
      </w:r>
      <w:r w:rsidR="00BF258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3</w:t>
      </w:r>
      <w:r w:rsidRPr="00861DA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-ом Открытом Кубке </w:t>
      </w:r>
      <w:proofErr w:type="gramStart"/>
      <w:r w:rsidRPr="00861DA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Вятского</w:t>
      </w:r>
      <w:proofErr w:type="gramEnd"/>
    </w:p>
    <w:p w:rsidR="00612877" w:rsidRPr="00861DA8" w:rsidRDefault="00CE1A7A" w:rsidP="005B4D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861DA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по бодибилдингу, фитнесу и пауэрлифтингу.</w:t>
      </w:r>
    </w:p>
    <w:p w:rsidR="00861DA8" w:rsidRDefault="00BF258F" w:rsidP="005B4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3 июля 2019</w:t>
      </w:r>
      <w:r w:rsidR="00612877" w:rsidRPr="00861D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p w:rsidR="00612877" w:rsidRPr="00861DA8" w:rsidRDefault="00612877" w:rsidP="00925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1D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br/>
      </w:r>
    </w:p>
    <w:p w:rsidR="00925528" w:rsidRPr="00925528" w:rsidRDefault="003C7507" w:rsidP="00925528">
      <w:pPr>
        <w:pStyle w:val="h3"/>
        <w:numPr>
          <w:ilvl w:val="0"/>
          <w:numId w:val="6"/>
        </w:numPr>
        <w:spacing w:before="0" w:beforeAutospacing="0" w:after="75" w:afterAutospacing="0"/>
        <w:jc w:val="center"/>
        <w:rPr>
          <w:color w:val="000000" w:themeColor="text1"/>
        </w:rPr>
      </w:pPr>
      <w:r w:rsidRPr="00925528">
        <w:rPr>
          <w:b/>
          <w:bCs/>
          <w:iCs/>
          <w:color w:val="000000" w:themeColor="text1"/>
          <w:sz w:val="28"/>
          <w:szCs w:val="28"/>
        </w:rPr>
        <w:t>Сроки и место проведения</w:t>
      </w:r>
      <w:r w:rsidR="00861DA8" w:rsidRPr="00925528">
        <w:rPr>
          <w:b/>
          <w:bCs/>
          <w:iCs/>
          <w:color w:val="000000" w:themeColor="text1"/>
          <w:sz w:val="28"/>
          <w:szCs w:val="28"/>
        </w:rPr>
        <w:t>.</w:t>
      </w:r>
    </w:p>
    <w:p w:rsidR="00622C21" w:rsidRDefault="00612877" w:rsidP="00925528">
      <w:pPr>
        <w:pStyle w:val="h3"/>
        <w:spacing w:before="0" w:beforeAutospacing="0" w:after="75" w:afterAutospacing="0"/>
        <w:rPr>
          <w:color w:val="000000" w:themeColor="text1"/>
        </w:rPr>
      </w:pPr>
      <w:r w:rsidRPr="00861DA8">
        <w:rPr>
          <w:bCs/>
          <w:iCs/>
          <w:color w:val="000000" w:themeColor="text1"/>
        </w:rPr>
        <w:br/>
      </w:r>
      <w:r w:rsidR="005B4D7A">
        <w:rPr>
          <w:color w:val="000000" w:themeColor="text1"/>
        </w:rPr>
        <w:t xml:space="preserve">          </w:t>
      </w:r>
      <w:r w:rsidRPr="00861DA8">
        <w:rPr>
          <w:color w:val="000000" w:themeColor="text1"/>
        </w:rPr>
        <w:t xml:space="preserve">Кубок Вятского проводится в селе </w:t>
      </w:r>
      <w:proofErr w:type="gramStart"/>
      <w:r w:rsidRPr="00861DA8">
        <w:rPr>
          <w:color w:val="000000" w:themeColor="text1"/>
        </w:rPr>
        <w:t>Вятское</w:t>
      </w:r>
      <w:proofErr w:type="gramEnd"/>
      <w:r w:rsidRPr="00861DA8">
        <w:rPr>
          <w:color w:val="000000" w:themeColor="text1"/>
        </w:rPr>
        <w:t xml:space="preserve">, </w:t>
      </w:r>
      <w:r w:rsidR="001E1041" w:rsidRPr="00861DA8">
        <w:rPr>
          <w:color w:val="000000" w:themeColor="text1"/>
        </w:rPr>
        <w:t xml:space="preserve"> </w:t>
      </w:r>
      <w:r w:rsidRPr="00861DA8">
        <w:rPr>
          <w:color w:val="000000" w:themeColor="text1"/>
        </w:rPr>
        <w:t>Некрасовского района Ярославс</w:t>
      </w:r>
      <w:r w:rsidR="00D46781" w:rsidRPr="00861DA8">
        <w:rPr>
          <w:color w:val="000000" w:themeColor="text1"/>
        </w:rPr>
        <w:t xml:space="preserve">кой области </w:t>
      </w:r>
      <w:r w:rsidR="00BF258F">
        <w:rPr>
          <w:color w:val="000000" w:themeColor="text1"/>
        </w:rPr>
        <w:t>с 13  июля  2019</w:t>
      </w:r>
      <w:r w:rsidR="00D46781" w:rsidRPr="00861DA8">
        <w:rPr>
          <w:color w:val="000000" w:themeColor="text1"/>
        </w:rPr>
        <w:t xml:space="preserve"> года</w:t>
      </w:r>
      <w:r w:rsidR="009941E1" w:rsidRPr="00861DA8">
        <w:rPr>
          <w:color w:val="000000" w:themeColor="text1"/>
        </w:rPr>
        <w:t>.</w:t>
      </w:r>
      <w:r w:rsidR="003C7507" w:rsidRPr="00861DA8">
        <w:rPr>
          <w:color w:val="000000" w:themeColor="text1"/>
        </w:rPr>
        <w:t xml:space="preserve"> </w:t>
      </w:r>
      <w:r w:rsidRPr="00861DA8">
        <w:rPr>
          <w:color w:val="000000" w:themeColor="text1"/>
        </w:rPr>
        <w:t>Регистр</w:t>
      </w:r>
      <w:r w:rsidR="00153BE8" w:rsidRPr="00861DA8">
        <w:rPr>
          <w:color w:val="000000" w:themeColor="text1"/>
        </w:rPr>
        <w:t>ация участни</w:t>
      </w:r>
      <w:r w:rsidR="00BF258F">
        <w:rPr>
          <w:color w:val="000000" w:themeColor="text1"/>
        </w:rPr>
        <w:t>ков  начинается с 09</w:t>
      </w:r>
      <w:r w:rsidR="00925528">
        <w:rPr>
          <w:color w:val="000000" w:themeColor="text1"/>
        </w:rPr>
        <w:t xml:space="preserve">.00 </w:t>
      </w:r>
      <w:r w:rsidR="00BF258F">
        <w:rPr>
          <w:color w:val="000000" w:themeColor="text1"/>
        </w:rPr>
        <w:t>13</w:t>
      </w:r>
      <w:r w:rsidR="009941E1" w:rsidRPr="00861DA8">
        <w:rPr>
          <w:color w:val="000000" w:themeColor="text1"/>
        </w:rPr>
        <w:t xml:space="preserve"> июля </w:t>
      </w:r>
      <w:r w:rsidRPr="00861DA8">
        <w:rPr>
          <w:color w:val="000000" w:themeColor="text1"/>
        </w:rPr>
        <w:t xml:space="preserve"> </w:t>
      </w:r>
      <w:r w:rsidR="00C2572E" w:rsidRPr="00861DA8">
        <w:rPr>
          <w:color w:val="000000" w:themeColor="text1"/>
        </w:rPr>
        <w:t xml:space="preserve">по адресу: Ярославская область, </w:t>
      </w:r>
      <w:r w:rsidR="00622C21" w:rsidRPr="00861DA8">
        <w:rPr>
          <w:color w:val="000000" w:themeColor="text1"/>
        </w:rPr>
        <w:t xml:space="preserve">Некрасовский район, с. </w:t>
      </w:r>
      <w:proofErr w:type="gramStart"/>
      <w:r w:rsidR="00622C21" w:rsidRPr="00861DA8">
        <w:rPr>
          <w:color w:val="000000" w:themeColor="text1"/>
        </w:rPr>
        <w:t>Вятское</w:t>
      </w:r>
      <w:proofErr w:type="gramEnd"/>
      <w:r w:rsidR="00622C21" w:rsidRPr="00861DA8">
        <w:rPr>
          <w:color w:val="000000" w:themeColor="text1"/>
        </w:rPr>
        <w:t>, киноконцертный зал.</w:t>
      </w:r>
    </w:p>
    <w:p w:rsidR="0079013B" w:rsidRPr="00861DA8" w:rsidRDefault="0079013B" w:rsidP="00925528">
      <w:pPr>
        <w:pStyle w:val="h3"/>
        <w:spacing w:before="0" w:beforeAutospacing="0" w:after="75" w:afterAutospacing="0"/>
        <w:rPr>
          <w:color w:val="000000" w:themeColor="text1"/>
        </w:rPr>
      </w:pPr>
    </w:p>
    <w:p w:rsidR="00612877" w:rsidRPr="00861DA8" w:rsidRDefault="005B4D7A" w:rsidP="00861DA8">
      <w:pPr>
        <w:pStyle w:val="h3"/>
        <w:spacing w:before="0" w:beforeAutospacing="0" w:after="75" w:afterAutospacing="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612877" w:rsidRPr="00861DA8">
        <w:rPr>
          <w:color w:val="000000" w:themeColor="text1"/>
        </w:rPr>
        <w:t>Доехать можно:</w:t>
      </w:r>
    </w:p>
    <w:p w:rsidR="0079013B" w:rsidRDefault="0079013B" w:rsidP="00861DA8">
      <w:pPr>
        <w:pStyle w:val="h3"/>
        <w:spacing w:before="0" w:beforeAutospacing="0" w:after="75" w:afterAutospacing="0"/>
        <w:rPr>
          <w:color w:val="000000" w:themeColor="text1"/>
        </w:rPr>
        <w:sectPr w:rsidR="0079013B" w:rsidSect="00861DA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12877" w:rsidRPr="00861DA8" w:rsidRDefault="00612877" w:rsidP="00925528">
      <w:pPr>
        <w:pStyle w:val="h3"/>
        <w:numPr>
          <w:ilvl w:val="0"/>
          <w:numId w:val="7"/>
        </w:numPr>
        <w:spacing w:before="0" w:beforeAutospacing="0" w:after="75" w:afterAutospacing="0"/>
        <w:rPr>
          <w:color w:val="000000" w:themeColor="text1"/>
        </w:rPr>
      </w:pPr>
      <w:r w:rsidRPr="00861DA8">
        <w:rPr>
          <w:color w:val="000000" w:themeColor="text1"/>
        </w:rPr>
        <w:lastRenderedPageBreak/>
        <w:t>Автобус № 123</w:t>
      </w:r>
    </w:p>
    <w:p w:rsidR="00612877" w:rsidRPr="00861DA8" w:rsidRDefault="00612877" w:rsidP="00861DA8">
      <w:pPr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ДП «Заволжье» — Вятское</w:t>
      </w:r>
    </w:p>
    <w:tbl>
      <w:tblPr>
        <w:tblW w:w="2650" w:type="dxa"/>
        <w:tblInd w:w="5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470"/>
      </w:tblGrid>
      <w:tr w:rsidR="00612877" w:rsidRPr="00861DA8" w:rsidTr="0079013B">
        <w:trPr>
          <w:trHeight w:val="201"/>
        </w:trPr>
        <w:tc>
          <w:tcPr>
            <w:tcW w:w="21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013B" w:rsidRDefault="00612877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 Ярославля</w:t>
            </w:r>
          </w:p>
          <w:p w:rsidR="0079013B" w:rsidRDefault="0079013B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:05</w:t>
            </w:r>
          </w:p>
          <w:p w:rsidR="0079013B" w:rsidRDefault="0079013B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:35</w:t>
            </w:r>
          </w:p>
          <w:p w:rsidR="0079013B" w:rsidRDefault="0079013B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50</w:t>
            </w:r>
          </w:p>
          <w:p w:rsidR="0079013B" w:rsidRDefault="0079013B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55</w:t>
            </w:r>
          </w:p>
          <w:p w:rsidR="0079013B" w:rsidRDefault="0079013B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50 (Пт.-Вс.)</w:t>
            </w:r>
          </w:p>
          <w:p w:rsidR="0079013B" w:rsidRDefault="0079013B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:55</w:t>
            </w:r>
          </w:p>
          <w:p w:rsidR="0079013B" w:rsidRPr="00861DA8" w:rsidRDefault="0079013B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:rsidR="00612877" w:rsidRPr="00861DA8" w:rsidRDefault="00612877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12877" w:rsidRPr="0079013B" w:rsidRDefault="00612877" w:rsidP="0079013B">
      <w:pPr>
        <w:pStyle w:val="aa"/>
        <w:numPr>
          <w:ilvl w:val="0"/>
          <w:numId w:val="8"/>
        </w:numPr>
        <w:spacing w:after="75"/>
        <w:rPr>
          <w:color w:val="000000" w:themeColor="text1"/>
          <w:sz w:val="24"/>
          <w:szCs w:val="24"/>
        </w:rPr>
      </w:pPr>
      <w:r w:rsidRPr="0079013B">
        <w:rPr>
          <w:color w:val="000000" w:themeColor="text1"/>
          <w:sz w:val="24"/>
          <w:szCs w:val="24"/>
        </w:rPr>
        <w:lastRenderedPageBreak/>
        <w:t>Автобус № 130в</w:t>
      </w:r>
    </w:p>
    <w:p w:rsidR="00612877" w:rsidRPr="00861DA8" w:rsidRDefault="00612877" w:rsidP="00861DA8">
      <w:pPr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ДП «Заволжье» — Красный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офинтерн АС — Вятское</w:t>
      </w:r>
    </w:p>
    <w:tbl>
      <w:tblPr>
        <w:tblW w:w="2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505"/>
      </w:tblGrid>
      <w:tr w:rsidR="00612877" w:rsidRPr="00861DA8" w:rsidTr="0079013B">
        <w:trPr>
          <w:trHeight w:val="341"/>
        </w:trPr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877" w:rsidRPr="00861DA8" w:rsidRDefault="00612877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 Ярославля</w:t>
            </w: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:rsidR="00612877" w:rsidRPr="00861DA8" w:rsidRDefault="00612877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2877" w:rsidRPr="00861DA8" w:rsidTr="00925528">
        <w:trPr>
          <w:trHeight w:val="312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877" w:rsidRDefault="00612877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:50</w:t>
            </w:r>
          </w:p>
          <w:p w:rsidR="0079013B" w:rsidRPr="00861DA8" w:rsidRDefault="0079013B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0" w:type="auto"/>
            <w:tcMar>
              <w:top w:w="75" w:type="dxa"/>
              <w:left w:w="450" w:type="dxa"/>
              <w:bottom w:w="0" w:type="dxa"/>
              <w:right w:w="0" w:type="dxa"/>
            </w:tcMar>
            <w:vAlign w:val="center"/>
          </w:tcPr>
          <w:p w:rsidR="00612877" w:rsidRPr="00861DA8" w:rsidRDefault="00612877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2877" w:rsidRPr="00861DA8" w:rsidTr="00925528">
        <w:trPr>
          <w:trHeight w:val="312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877" w:rsidRPr="00861DA8" w:rsidRDefault="00612877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450" w:type="dxa"/>
              <w:bottom w:w="0" w:type="dxa"/>
              <w:right w:w="0" w:type="dxa"/>
            </w:tcMar>
            <w:vAlign w:val="center"/>
          </w:tcPr>
          <w:p w:rsidR="00612877" w:rsidRPr="00861DA8" w:rsidRDefault="00612877" w:rsidP="0086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25528" w:rsidRDefault="00925528" w:rsidP="00861DA8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925528" w:rsidSect="0079013B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12877" w:rsidRPr="00861DA8" w:rsidRDefault="0079013B" w:rsidP="00861DA8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</w:t>
      </w:r>
      <w:r w:rsidR="00612877" w:rsidRPr="00861DA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33350" cy="171450"/>
            <wp:effectExtent l="0" t="0" r="0" b="0"/>
            <wp:docPr id="1" name="Рисунок 1" descr="http://xn----ctbjbwjreuef9m.xn--p1ai/html/images/tmp/transport-ca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ctbjbwjreuef9m.xn--p1ai/html/images/tmp/transport-car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612877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аши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9013B" w:rsidRDefault="00612877" w:rsidP="0079013B">
      <w:pPr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 минут от Ярославля</w:t>
      </w:r>
      <w:r w:rsidR="00153BE8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ороге на Любим</w:t>
      </w:r>
      <w:r w:rsidR="00C972D3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 АЗС поворот на </w:t>
      </w:r>
      <w:proofErr w:type="gramStart"/>
      <w:r w:rsidR="00C972D3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ятское</w:t>
      </w:r>
      <w:proofErr w:type="gramEnd"/>
      <w:r w:rsidR="00C972D3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B4D7A" w:rsidRPr="00861DA8" w:rsidRDefault="005B4D7A" w:rsidP="0079013B">
      <w:pPr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2877" w:rsidRPr="00925528" w:rsidRDefault="00612877" w:rsidP="00925528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925528">
        <w:rPr>
          <w:b/>
          <w:bCs/>
          <w:iCs/>
          <w:color w:val="000000" w:themeColor="text1"/>
          <w:sz w:val="28"/>
          <w:szCs w:val="28"/>
        </w:rPr>
        <w:t>Руководство соревнованиями.</w:t>
      </w:r>
    </w:p>
    <w:p w:rsidR="00612877" w:rsidRPr="00861DA8" w:rsidRDefault="005B4D7A" w:rsidP="005B4D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612877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 руково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 по подготовке и проведению соревнований,</w:t>
      </w:r>
      <w:r w:rsidR="00612877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 оргкомитет, а непосредственное р</w:t>
      </w:r>
      <w:r w:rsidR="00C2572E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водство – Судейская коллегия:</w:t>
      </w:r>
    </w:p>
    <w:p w:rsidR="005B4D7A" w:rsidRDefault="00622C21" w:rsidP="005B4D7A">
      <w:pPr>
        <w:pStyle w:val="aa"/>
        <w:numPr>
          <w:ilvl w:val="1"/>
          <w:numId w:val="9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5B4D7A">
        <w:rPr>
          <w:color w:val="000000" w:themeColor="text1"/>
          <w:sz w:val="24"/>
          <w:szCs w:val="24"/>
        </w:rPr>
        <w:t>Судейская коллегия по бодибилдингу и фитнесу:</w:t>
      </w:r>
    </w:p>
    <w:p w:rsidR="005B4D7A" w:rsidRPr="000C6615" w:rsidRDefault="005B4D7A" w:rsidP="000C6615">
      <w:pPr>
        <w:pStyle w:val="aa"/>
        <w:numPr>
          <w:ilvl w:val="2"/>
          <w:numId w:val="9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кретарь соревнований -</w:t>
      </w:r>
      <w:r w:rsidR="00810174">
        <w:rPr>
          <w:color w:val="000000" w:themeColor="text1"/>
          <w:sz w:val="24"/>
          <w:szCs w:val="24"/>
        </w:rPr>
        <w:t xml:space="preserve"> _______________________________</w:t>
      </w:r>
    </w:p>
    <w:p w:rsidR="005B4D7A" w:rsidRPr="005B4D7A" w:rsidRDefault="00622C21" w:rsidP="005B4D7A">
      <w:pPr>
        <w:pStyle w:val="aa"/>
        <w:numPr>
          <w:ilvl w:val="3"/>
          <w:numId w:val="9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5B4D7A">
        <w:rPr>
          <w:color w:val="000000" w:themeColor="text1"/>
          <w:sz w:val="24"/>
          <w:szCs w:val="24"/>
        </w:rPr>
        <w:t>Судья -</w:t>
      </w:r>
      <w:r w:rsidR="005B4D7A">
        <w:rPr>
          <w:color w:val="000000" w:themeColor="text1"/>
          <w:sz w:val="24"/>
          <w:szCs w:val="24"/>
        </w:rPr>
        <w:t xml:space="preserve"> </w:t>
      </w:r>
      <w:r w:rsidR="00810174">
        <w:rPr>
          <w:color w:val="000000" w:themeColor="text1"/>
          <w:sz w:val="24"/>
          <w:szCs w:val="24"/>
        </w:rPr>
        <w:t>____________________________________________</w:t>
      </w:r>
    </w:p>
    <w:p w:rsidR="005B4D7A" w:rsidRDefault="005B4D7A" w:rsidP="005B4D7A">
      <w:pPr>
        <w:pStyle w:val="aa"/>
        <w:numPr>
          <w:ilvl w:val="3"/>
          <w:numId w:val="9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удья - </w:t>
      </w:r>
      <w:r w:rsidR="00810174">
        <w:rPr>
          <w:color w:val="000000" w:themeColor="text1"/>
          <w:sz w:val="24"/>
          <w:szCs w:val="24"/>
        </w:rPr>
        <w:t>_____________________________________________</w:t>
      </w:r>
    </w:p>
    <w:p w:rsidR="000C6615" w:rsidRPr="005B4D7A" w:rsidRDefault="000C6615" w:rsidP="000C6615">
      <w:pPr>
        <w:pStyle w:val="aa"/>
        <w:numPr>
          <w:ilvl w:val="3"/>
          <w:numId w:val="9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5B4D7A">
        <w:rPr>
          <w:color w:val="000000" w:themeColor="text1"/>
          <w:sz w:val="24"/>
          <w:szCs w:val="24"/>
        </w:rPr>
        <w:t>Судь</w:t>
      </w:r>
      <w:r w:rsidR="00810174">
        <w:rPr>
          <w:color w:val="000000" w:themeColor="text1"/>
          <w:sz w:val="24"/>
          <w:szCs w:val="24"/>
        </w:rPr>
        <w:t>я – ____________________________________________</w:t>
      </w:r>
    </w:p>
    <w:p w:rsidR="000C6615" w:rsidRPr="005B4D7A" w:rsidRDefault="000C6615" w:rsidP="000C6615">
      <w:pPr>
        <w:pStyle w:val="aa"/>
        <w:numPr>
          <w:ilvl w:val="3"/>
          <w:numId w:val="9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5B4D7A">
        <w:rPr>
          <w:color w:val="000000" w:themeColor="text1"/>
          <w:sz w:val="24"/>
          <w:szCs w:val="24"/>
        </w:rPr>
        <w:t xml:space="preserve">Судья </w:t>
      </w:r>
      <w:r w:rsidR="00810174">
        <w:rPr>
          <w:color w:val="000000" w:themeColor="text1"/>
          <w:sz w:val="24"/>
          <w:szCs w:val="24"/>
        </w:rPr>
        <w:t>– ____________________________________________</w:t>
      </w:r>
    </w:p>
    <w:p w:rsidR="000C6615" w:rsidRPr="005B4D7A" w:rsidRDefault="000C6615" w:rsidP="000C6615">
      <w:pPr>
        <w:pStyle w:val="aa"/>
        <w:numPr>
          <w:ilvl w:val="3"/>
          <w:numId w:val="9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уд</w:t>
      </w:r>
      <w:r w:rsidR="00810174">
        <w:rPr>
          <w:color w:val="000000" w:themeColor="text1"/>
          <w:sz w:val="24"/>
          <w:szCs w:val="24"/>
        </w:rPr>
        <w:t>ья – ____________________________________________</w:t>
      </w:r>
    </w:p>
    <w:p w:rsidR="000C6615" w:rsidRPr="005B4D7A" w:rsidRDefault="000C6615" w:rsidP="005B4D7A">
      <w:pPr>
        <w:pStyle w:val="aa"/>
        <w:numPr>
          <w:ilvl w:val="3"/>
          <w:numId w:val="9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</w:p>
    <w:p w:rsidR="005B4D7A" w:rsidRPr="005B4D7A" w:rsidRDefault="00622C21" w:rsidP="005B4D7A">
      <w:pPr>
        <w:pStyle w:val="aa"/>
        <w:numPr>
          <w:ilvl w:val="1"/>
          <w:numId w:val="9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5B4D7A">
        <w:rPr>
          <w:color w:val="000000" w:themeColor="text1"/>
          <w:sz w:val="24"/>
          <w:szCs w:val="24"/>
        </w:rPr>
        <w:t>Судейская коллегия по пауэрлифтингу:</w:t>
      </w:r>
    </w:p>
    <w:p w:rsidR="005B4D7A" w:rsidRPr="005B4D7A" w:rsidRDefault="005B4D7A" w:rsidP="005B4D7A">
      <w:pPr>
        <w:pStyle w:val="aa"/>
        <w:numPr>
          <w:ilvl w:val="2"/>
          <w:numId w:val="9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екретарь соревнований - </w:t>
      </w:r>
      <w:r w:rsidR="00810174">
        <w:rPr>
          <w:color w:val="000000" w:themeColor="text1"/>
          <w:sz w:val="24"/>
          <w:szCs w:val="24"/>
        </w:rPr>
        <w:t>________________________</w:t>
      </w:r>
    </w:p>
    <w:p w:rsidR="005B4D7A" w:rsidRPr="005B4D7A" w:rsidRDefault="005B4D7A" w:rsidP="005B4D7A">
      <w:pPr>
        <w:pStyle w:val="aa"/>
        <w:numPr>
          <w:ilvl w:val="3"/>
          <w:numId w:val="9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удья - </w:t>
      </w:r>
      <w:r w:rsidR="00810174">
        <w:rPr>
          <w:color w:val="000000" w:themeColor="text1"/>
          <w:sz w:val="24"/>
          <w:szCs w:val="24"/>
        </w:rPr>
        <w:t>________________________________________</w:t>
      </w:r>
    </w:p>
    <w:p w:rsidR="005B4D7A" w:rsidRPr="005B4D7A" w:rsidRDefault="00622C21" w:rsidP="005B4D7A">
      <w:pPr>
        <w:pStyle w:val="aa"/>
        <w:numPr>
          <w:ilvl w:val="3"/>
          <w:numId w:val="9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5B4D7A">
        <w:rPr>
          <w:color w:val="000000" w:themeColor="text1"/>
          <w:sz w:val="24"/>
          <w:szCs w:val="24"/>
        </w:rPr>
        <w:t>Судья</w:t>
      </w:r>
      <w:r w:rsidR="005B4D7A">
        <w:rPr>
          <w:color w:val="000000" w:themeColor="text1"/>
          <w:sz w:val="24"/>
          <w:szCs w:val="24"/>
        </w:rPr>
        <w:t xml:space="preserve"> - </w:t>
      </w:r>
      <w:r w:rsidR="00810174">
        <w:rPr>
          <w:color w:val="000000" w:themeColor="text1"/>
          <w:sz w:val="24"/>
          <w:szCs w:val="24"/>
        </w:rPr>
        <w:t>_______________________________________</w:t>
      </w:r>
    </w:p>
    <w:p w:rsidR="00D40C0F" w:rsidRDefault="00622C21" w:rsidP="005B4D7A">
      <w:pPr>
        <w:pStyle w:val="aa"/>
        <w:numPr>
          <w:ilvl w:val="3"/>
          <w:numId w:val="9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5B4D7A">
        <w:rPr>
          <w:color w:val="000000" w:themeColor="text1"/>
          <w:sz w:val="24"/>
          <w:szCs w:val="24"/>
        </w:rPr>
        <w:t>Судья</w:t>
      </w:r>
      <w:r w:rsidR="005B4D7A">
        <w:rPr>
          <w:color w:val="000000" w:themeColor="text1"/>
          <w:sz w:val="24"/>
          <w:szCs w:val="24"/>
        </w:rPr>
        <w:t xml:space="preserve"> </w:t>
      </w:r>
      <w:r w:rsidR="00810174">
        <w:rPr>
          <w:color w:val="000000" w:themeColor="text1"/>
          <w:sz w:val="24"/>
          <w:szCs w:val="24"/>
        </w:rPr>
        <w:t>-_______________________________________</w:t>
      </w:r>
    </w:p>
    <w:p w:rsidR="005B4D7A" w:rsidRPr="005B4D7A" w:rsidRDefault="005B4D7A" w:rsidP="005B4D7A">
      <w:pPr>
        <w:shd w:val="clear" w:color="auto" w:fill="FFFFFF"/>
        <w:rPr>
          <w:color w:val="000000" w:themeColor="text1"/>
          <w:sz w:val="24"/>
          <w:szCs w:val="24"/>
        </w:rPr>
      </w:pPr>
    </w:p>
    <w:p w:rsidR="00612877" w:rsidRPr="00925528" w:rsidRDefault="00612877" w:rsidP="00925528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925528">
        <w:rPr>
          <w:b/>
          <w:bCs/>
          <w:iCs/>
          <w:color w:val="000000" w:themeColor="text1"/>
          <w:sz w:val="28"/>
          <w:szCs w:val="28"/>
        </w:rPr>
        <w:t>Участники соревнований.</w:t>
      </w:r>
    </w:p>
    <w:p w:rsidR="00612877" w:rsidRDefault="005B4D7A" w:rsidP="0025637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2877" w:rsidRPr="0025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евнования проводятся в следующих номинациях:</w:t>
      </w:r>
    </w:p>
    <w:p w:rsidR="00256374" w:rsidRPr="00256374" w:rsidRDefault="005D5B8A" w:rsidP="007214EC">
      <w:pPr>
        <w:pStyle w:val="aa"/>
        <w:numPr>
          <w:ilvl w:val="0"/>
          <w:numId w:val="11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Б</w:t>
      </w:r>
      <w:r w:rsidR="00256374">
        <w:rPr>
          <w:color w:val="000000" w:themeColor="text1"/>
          <w:sz w:val="24"/>
          <w:szCs w:val="24"/>
        </w:rPr>
        <w:t>одибилдинг, мужчины.</w:t>
      </w:r>
      <w:r w:rsidR="00612877" w:rsidRPr="00256374">
        <w:rPr>
          <w:color w:val="000000" w:themeColor="text1"/>
          <w:sz w:val="24"/>
          <w:szCs w:val="24"/>
        </w:rPr>
        <w:t xml:space="preserve"> Абсолютная категория</w:t>
      </w:r>
    </w:p>
    <w:p w:rsidR="00B81343" w:rsidRPr="003A1594" w:rsidRDefault="00810174" w:rsidP="003A1594">
      <w:pPr>
        <w:pStyle w:val="aa"/>
        <w:numPr>
          <w:ilvl w:val="0"/>
          <w:numId w:val="11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одибилдинг пляжный, мужчины</w:t>
      </w:r>
      <w:r w:rsidR="00256374">
        <w:rPr>
          <w:color w:val="000000" w:themeColor="text1"/>
          <w:sz w:val="24"/>
          <w:szCs w:val="24"/>
        </w:rPr>
        <w:t>.</w:t>
      </w:r>
      <w:r w:rsidR="00B81343" w:rsidRPr="00256374">
        <w:rPr>
          <w:color w:val="000000" w:themeColor="text1"/>
          <w:sz w:val="24"/>
          <w:szCs w:val="24"/>
        </w:rPr>
        <w:t xml:space="preserve">  </w:t>
      </w:r>
      <w:r w:rsidR="005439FF" w:rsidRPr="00256374">
        <w:rPr>
          <w:color w:val="000000" w:themeColor="text1"/>
          <w:sz w:val="24"/>
          <w:szCs w:val="24"/>
        </w:rPr>
        <w:t>Абсолютная категория</w:t>
      </w:r>
    </w:p>
    <w:p w:rsidR="006445D8" w:rsidRDefault="00810174" w:rsidP="001E30F6">
      <w:pPr>
        <w:pStyle w:val="aa"/>
        <w:numPr>
          <w:ilvl w:val="0"/>
          <w:numId w:val="11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итнес-бикини</w:t>
      </w:r>
      <w:r w:rsidR="001E3899" w:rsidRPr="00256374">
        <w:rPr>
          <w:color w:val="000000" w:themeColor="text1"/>
          <w:sz w:val="24"/>
          <w:szCs w:val="24"/>
        </w:rPr>
        <w:t>,</w:t>
      </w:r>
      <w:r w:rsidR="00256374">
        <w:rPr>
          <w:color w:val="000000" w:themeColor="text1"/>
          <w:sz w:val="24"/>
          <w:szCs w:val="24"/>
        </w:rPr>
        <w:t xml:space="preserve"> женщины. </w:t>
      </w:r>
      <w:r w:rsidR="001E3899" w:rsidRPr="00256374">
        <w:rPr>
          <w:color w:val="000000" w:themeColor="text1"/>
          <w:sz w:val="24"/>
          <w:szCs w:val="24"/>
        </w:rPr>
        <w:t xml:space="preserve"> Абсолютная категория</w:t>
      </w:r>
    </w:p>
    <w:p w:rsidR="00810174" w:rsidRPr="001E30F6" w:rsidRDefault="00810174" w:rsidP="001E30F6">
      <w:pPr>
        <w:pStyle w:val="aa"/>
        <w:numPr>
          <w:ilvl w:val="0"/>
          <w:numId w:val="11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итнес-модель, женщины. Абсолютная категория</w:t>
      </w:r>
    </w:p>
    <w:p w:rsidR="00256374" w:rsidRPr="005D14E2" w:rsidRDefault="00256374" w:rsidP="002563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899" w:rsidRPr="005D14E2" w:rsidRDefault="001E3899" w:rsidP="007214E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и:</w:t>
      </w:r>
    </w:p>
    <w:p w:rsidR="00256374" w:rsidRPr="005D14E2" w:rsidRDefault="00CE1A7A" w:rsidP="007214EC">
      <w:pPr>
        <w:pStyle w:val="aa"/>
        <w:numPr>
          <w:ilvl w:val="0"/>
          <w:numId w:val="12"/>
        </w:numPr>
        <w:shd w:val="clear" w:color="auto" w:fill="FFFFFF"/>
        <w:spacing w:after="240" w:line="276" w:lineRule="auto"/>
        <w:rPr>
          <w:color w:val="000000" w:themeColor="text1"/>
          <w:sz w:val="24"/>
          <w:szCs w:val="24"/>
        </w:rPr>
      </w:pPr>
      <w:r w:rsidRPr="005D14E2">
        <w:rPr>
          <w:color w:val="000000" w:themeColor="text1"/>
          <w:sz w:val="24"/>
          <w:szCs w:val="24"/>
        </w:rPr>
        <w:t>Пауэрлифтинг</w:t>
      </w:r>
      <w:r w:rsidR="00976C5B" w:rsidRPr="005D14E2">
        <w:rPr>
          <w:color w:val="000000" w:themeColor="text1"/>
          <w:sz w:val="24"/>
          <w:szCs w:val="24"/>
        </w:rPr>
        <w:t xml:space="preserve"> классический в отдельных движениях: </w:t>
      </w:r>
      <w:proofErr w:type="gramStart"/>
      <w:r w:rsidR="00976C5B" w:rsidRPr="005D14E2">
        <w:rPr>
          <w:color w:val="000000" w:themeColor="text1"/>
          <w:sz w:val="24"/>
          <w:szCs w:val="24"/>
        </w:rPr>
        <w:t>жим</w:t>
      </w:r>
      <w:proofErr w:type="gramEnd"/>
      <w:r w:rsidR="00976C5B" w:rsidRPr="005D14E2">
        <w:rPr>
          <w:color w:val="000000" w:themeColor="text1"/>
          <w:sz w:val="24"/>
          <w:szCs w:val="24"/>
        </w:rPr>
        <w:t xml:space="preserve"> лежа</w:t>
      </w:r>
      <w:r w:rsidR="005439FF" w:rsidRPr="005D14E2">
        <w:rPr>
          <w:color w:val="000000" w:themeColor="text1"/>
          <w:sz w:val="24"/>
          <w:szCs w:val="24"/>
        </w:rPr>
        <w:t>, становая тяга</w:t>
      </w:r>
      <w:r w:rsidR="00256374" w:rsidRPr="005D14E2">
        <w:rPr>
          <w:color w:val="000000" w:themeColor="text1"/>
          <w:sz w:val="24"/>
          <w:szCs w:val="24"/>
        </w:rPr>
        <w:t>.</w:t>
      </w:r>
    </w:p>
    <w:p w:rsidR="0005396D" w:rsidRPr="005D14E2" w:rsidRDefault="0005396D" w:rsidP="007214EC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4E2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</w:t>
      </w:r>
      <w:r w:rsidR="00B81343" w:rsidRPr="005D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уэрлифтинг</w:t>
      </w:r>
      <w:r w:rsidRPr="005D14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56374" w:rsidRPr="005D14E2" w:rsidRDefault="00256374" w:rsidP="0025637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56374" w:rsidRPr="005D14E2" w:rsidSect="0092552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10174" w:rsidRPr="00256374" w:rsidRDefault="00810174" w:rsidP="00810174">
      <w:pPr>
        <w:pStyle w:val="aa"/>
        <w:numPr>
          <w:ilvl w:val="0"/>
          <w:numId w:val="11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Жим</w:t>
      </w:r>
      <w:proofErr w:type="gramEnd"/>
      <w:r>
        <w:rPr>
          <w:color w:val="000000" w:themeColor="text1"/>
          <w:sz w:val="24"/>
          <w:szCs w:val="24"/>
        </w:rPr>
        <w:t xml:space="preserve"> лежа, мужчины. Абсолютная категория</w:t>
      </w:r>
    </w:p>
    <w:p w:rsidR="00810174" w:rsidRPr="00256374" w:rsidRDefault="00810174" w:rsidP="00810174">
      <w:pPr>
        <w:pStyle w:val="aa"/>
        <w:numPr>
          <w:ilvl w:val="0"/>
          <w:numId w:val="11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ановая тяга, мужчины.</w:t>
      </w:r>
      <w:r w:rsidRPr="00256374">
        <w:rPr>
          <w:color w:val="000000" w:themeColor="text1"/>
          <w:sz w:val="24"/>
          <w:szCs w:val="24"/>
        </w:rPr>
        <w:t xml:space="preserve">  Абсолютная категория</w:t>
      </w:r>
    </w:p>
    <w:p w:rsidR="00810174" w:rsidRPr="00256374" w:rsidRDefault="00810174" w:rsidP="00810174">
      <w:pPr>
        <w:pStyle w:val="aa"/>
        <w:numPr>
          <w:ilvl w:val="0"/>
          <w:numId w:val="11"/>
        </w:numPr>
        <w:shd w:val="clear" w:color="auto" w:fill="FFFFFF"/>
        <w:spacing w:line="276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>
        <w:rPr>
          <w:color w:val="000000" w:themeColor="text1"/>
          <w:sz w:val="24"/>
          <w:szCs w:val="24"/>
        </w:rPr>
        <w:t>Жим</w:t>
      </w:r>
      <w:proofErr w:type="gramEnd"/>
      <w:r>
        <w:rPr>
          <w:color w:val="000000" w:themeColor="text1"/>
          <w:sz w:val="24"/>
          <w:szCs w:val="24"/>
        </w:rPr>
        <w:t xml:space="preserve">  лежа, женщины. </w:t>
      </w:r>
      <w:r w:rsidRPr="00256374">
        <w:rPr>
          <w:color w:val="000000" w:themeColor="text1"/>
          <w:sz w:val="24"/>
          <w:szCs w:val="24"/>
        </w:rPr>
        <w:t>Абсолютная категория</w:t>
      </w:r>
    </w:p>
    <w:p w:rsidR="00810174" w:rsidRDefault="00810174" w:rsidP="00810174">
      <w:pPr>
        <w:pStyle w:val="aa"/>
        <w:numPr>
          <w:ilvl w:val="0"/>
          <w:numId w:val="11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тановая тяга, женщины. </w:t>
      </w:r>
      <w:r w:rsidRPr="00256374">
        <w:rPr>
          <w:color w:val="000000" w:themeColor="text1"/>
          <w:sz w:val="24"/>
          <w:szCs w:val="24"/>
        </w:rPr>
        <w:t xml:space="preserve"> Абсолютная категория</w:t>
      </w:r>
    </w:p>
    <w:p w:rsidR="00256374" w:rsidRPr="00207CA5" w:rsidRDefault="00207CA5" w:rsidP="00207CA5">
      <w:pPr>
        <w:pStyle w:val="aa"/>
        <w:numPr>
          <w:ilvl w:val="0"/>
          <w:numId w:val="11"/>
        </w:numPr>
        <w:shd w:val="clear" w:color="auto" w:fill="FFFFFF"/>
        <w:spacing w:line="276" w:lineRule="auto"/>
        <w:rPr>
          <w:b/>
          <w:i/>
          <w:color w:val="000000" w:themeColor="text1"/>
          <w:sz w:val="24"/>
          <w:szCs w:val="24"/>
        </w:rPr>
        <w:sectPr w:rsidR="00256374" w:rsidRPr="00207CA5" w:rsidSect="00256374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>
        <w:rPr>
          <w:b/>
          <w:i/>
          <w:color w:val="000000" w:themeColor="text1"/>
          <w:sz w:val="24"/>
          <w:szCs w:val="24"/>
        </w:rPr>
        <w:t>Жим штанги, мужчины. Профессионалы</w:t>
      </w:r>
      <w:r w:rsidR="00810174" w:rsidRPr="00184D1B">
        <w:rPr>
          <w:b/>
          <w:i/>
          <w:color w:val="000000" w:themeColor="text1"/>
          <w:sz w:val="24"/>
          <w:szCs w:val="24"/>
        </w:rPr>
        <w:t>. Абсолютная категория</w:t>
      </w:r>
    </w:p>
    <w:p w:rsidR="00B43AD4" w:rsidRPr="00184D1B" w:rsidRDefault="00B43AD4" w:rsidP="00861DA8">
      <w:pPr>
        <w:pStyle w:val="aa"/>
        <w:tabs>
          <w:tab w:val="num" w:pos="567"/>
        </w:tabs>
        <w:ind w:left="0" w:right="-143"/>
        <w:rPr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5D14E2" w:rsidRPr="005D14E2" w:rsidRDefault="00256374" w:rsidP="005D14E2">
      <w:pPr>
        <w:pStyle w:val="aa"/>
        <w:ind w:left="0" w:right="-143" w:firstLine="426"/>
        <w:rPr>
          <w:color w:val="000000" w:themeColor="text1"/>
          <w:sz w:val="24"/>
          <w:szCs w:val="24"/>
          <w:shd w:val="clear" w:color="auto" w:fill="FFFFFF"/>
        </w:rPr>
      </w:pPr>
      <w:r w:rsidRPr="005D14E2">
        <w:rPr>
          <w:color w:val="000000" w:themeColor="text1"/>
          <w:sz w:val="24"/>
          <w:szCs w:val="24"/>
          <w:shd w:val="clear" w:color="auto" w:fill="FFFFFF"/>
        </w:rPr>
        <w:t>Количество категорий зависит от общего количества зарегистрированных участников.</w:t>
      </w:r>
    </w:p>
    <w:p w:rsidR="00B640B3" w:rsidRPr="005D14E2" w:rsidRDefault="00256374" w:rsidP="005D14E2">
      <w:pPr>
        <w:ind w:right="-14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1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оличество категорий могут быть внесены изменения</w:t>
      </w:r>
      <w:r w:rsidR="005D14E2">
        <w:rPr>
          <w:color w:val="000000" w:themeColor="text1"/>
          <w:sz w:val="24"/>
          <w:szCs w:val="24"/>
          <w:shd w:val="clear" w:color="auto" w:fill="FFFFFF"/>
        </w:rPr>
        <w:t xml:space="preserve">   </w:t>
      </w:r>
      <w:r w:rsidR="00B640B3" w:rsidRPr="00861DA8">
        <w:rPr>
          <w:color w:val="000000" w:themeColor="text1"/>
          <w:sz w:val="24"/>
          <w:szCs w:val="24"/>
          <w:shd w:val="clear" w:color="auto" w:fill="FFFFFF"/>
        </w:rPr>
        <w:t xml:space="preserve">                                        </w:t>
      </w:r>
      <w:r w:rsidR="005D14E2">
        <w:rPr>
          <w:color w:val="000000" w:themeColor="text1"/>
          <w:sz w:val="24"/>
          <w:szCs w:val="24"/>
          <w:shd w:val="clear" w:color="auto" w:fill="FFFFFF"/>
        </w:rPr>
        <w:t xml:space="preserve">                             </w:t>
      </w:r>
      <w:r w:rsidR="00B640B3" w:rsidRPr="00861DA8">
        <w:rPr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</w:p>
    <w:p w:rsidR="00C972D3" w:rsidRPr="005D14E2" w:rsidRDefault="00C972D3" w:rsidP="005D14E2">
      <w:pPr>
        <w:tabs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1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допуска к соревнованиям </w:t>
      </w:r>
      <w:r w:rsidR="001E3899" w:rsidRPr="005D1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бодибилдингу, </w:t>
      </w:r>
      <w:r w:rsidRPr="005D1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и обязательно должны иметь:</w:t>
      </w:r>
    </w:p>
    <w:p w:rsidR="00C972D3" w:rsidRPr="00861DA8" w:rsidRDefault="00C972D3" w:rsidP="005D14E2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861DA8">
        <w:rPr>
          <w:color w:val="000000" w:themeColor="text1"/>
          <w:sz w:val="24"/>
          <w:szCs w:val="24"/>
        </w:rPr>
        <w:t>паспорт;</w:t>
      </w:r>
    </w:p>
    <w:p w:rsidR="00C972D3" w:rsidRPr="00861DA8" w:rsidRDefault="00C972D3" w:rsidP="005D14E2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861DA8">
        <w:rPr>
          <w:color w:val="000000" w:themeColor="text1"/>
          <w:sz w:val="24"/>
          <w:szCs w:val="24"/>
        </w:rPr>
        <w:t xml:space="preserve"> </w:t>
      </w:r>
      <w:proofErr w:type="spellStart"/>
      <w:r w:rsidRPr="00861DA8">
        <w:rPr>
          <w:color w:val="000000" w:themeColor="text1"/>
          <w:sz w:val="24"/>
          <w:szCs w:val="24"/>
        </w:rPr>
        <w:t>флеш</w:t>
      </w:r>
      <w:proofErr w:type="spellEnd"/>
      <w:r w:rsidRPr="00861DA8">
        <w:rPr>
          <w:color w:val="000000" w:themeColor="text1"/>
          <w:sz w:val="24"/>
          <w:szCs w:val="24"/>
        </w:rPr>
        <w:t xml:space="preserve"> - накопитель с качественной з</w:t>
      </w:r>
      <w:r w:rsidR="00810174">
        <w:rPr>
          <w:color w:val="000000" w:themeColor="text1"/>
          <w:sz w:val="24"/>
          <w:szCs w:val="24"/>
        </w:rPr>
        <w:t>аписью фонограммы</w:t>
      </w:r>
      <w:r w:rsidRPr="00861DA8">
        <w:rPr>
          <w:color w:val="000000" w:themeColor="text1"/>
          <w:sz w:val="24"/>
          <w:szCs w:val="24"/>
        </w:rPr>
        <w:t>;</w:t>
      </w:r>
    </w:p>
    <w:p w:rsidR="00C972D3" w:rsidRPr="00861DA8" w:rsidRDefault="00C972D3" w:rsidP="005D14E2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861DA8">
        <w:rPr>
          <w:color w:val="000000" w:themeColor="text1"/>
          <w:sz w:val="24"/>
          <w:szCs w:val="24"/>
        </w:rPr>
        <w:t>заявку на участие в соревнованиях;</w:t>
      </w:r>
    </w:p>
    <w:p w:rsidR="00C972D3" w:rsidRPr="00861DA8" w:rsidRDefault="00C972D3" w:rsidP="005D14E2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861DA8">
        <w:rPr>
          <w:color w:val="000000" w:themeColor="text1"/>
          <w:sz w:val="24"/>
          <w:szCs w:val="24"/>
        </w:rPr>
        <w:t xml:space="preserve">однотонные плавки и купальники, соответствующие правилам соревнований </w:t>
      </w:r>
      <w:r w:rsidRPr="00861DA8">
        <w:rPr>
          <w:color w:val="000000" w:themeColor="text1"/>
          <w:sz w:val="24"/>
          <w:szCs w:val="24"/>
          <w:lang w:val="en-US"/>
        </w:rPr>
        <w:t>IFB</w:t>
      </w:r>
      <w:proofErr w:type="gramStart"/>
      <w:r w:rsidRPr="00861DA8">
        <w:rPr>
          <w:color w:val="000000" w:themeColor="text1"/>
          <w:sz w:val="24"/>
          <w:szCs w:val="24"/>
        </w:rPr>
        <w:t>В</w:t>
      </w:r>
      <w:proofErr w:type="gramEnd"/>
      <w:r w:rsidRPr="00861DA8">
        <w:rPr>
          <w:color w:val="000000" w:themeColor="text1"/>
          <w:sz w:val="24"/>
          <w:szCs w:val="24"/>
        </w:rPr>
        <w:t>;</w:t>
      </w:r>
    </w:p>
    <w:p w:rsidR="005566A8" w:rsidRPr="00861DA8" w:rsidRDefault="005566A8" w:rsidP="005D14E2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861DA8">
        <w:rPr>
          <w:color w:val="000000" w:themeColor="text1"/>
          <w:sz w:val="24"/>
          <w:szCs w:val="24"/>
        </w:rPr>
        <w:t>медицинская справка от врача с допуском к соревнованиям</w:t>
      </w:r>
      <w:r w:rsidR="005D14E2">
        <w:rPr>
          <w:color w:val="000000" w:themeColor="text1"/>
          <w:sz w:val="24"/>
          <w:szCs w:val="24"/>
        </w:rPr>
        <w:t>.</w:t>
      </w:r>
    </w:p>
    <w:p w:rsidR="005D14E2" w:rsidRPr="005D14E2" w:rsidRDefault="00612877" w:rsidP="005D1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6C71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ревнования по бодибилдингу и фитнесу проводятся по правилам </w:t>
      </w:r>
      <w:r w:rsidR="00B36C71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BB</w:t>
      </w:r>
      <w:r w:rsidR="00B36C71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F6F9A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ревнования по пауэрлифтингу проводятся по правилам </w:t>
      </w:r>
      <w:r w:rsidR="00DF6F9A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PF</w:t>
      </w:r>
      <w:r w:rsidR="00DF6F9A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4526E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3899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526E" w:rsidRPr="00475B0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я на теле не допускаются.</w:t>
      </w:r>
    </w:p>
    <w:p w:rsidR="005D14E2" w:rsidRDefault="005D14E2" w:rsidP="005D1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14E2" w:rsidRDefault="005D14E2" w:rsidP="005D1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526E" w:rsidRPr="00C9640B" w:rsidRDefault="0084526E" w:rsidP="005D14E2">
      <w:pPr>
        <w:pStyle w:val="aa"/>
        <w:numPr>
          <w:ilvl w:val="0"/>
          <w:numId w:val="6"/>
        </w:num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5D14E2">
        <w:rPr>
          <w:b/>
          <w:bCs/>
          <w:iCs/>
          <w:color w:val="000000" w:themeColor="text1"/>
          <w:sz w:val="28"/>
          <w:szCs w:val="28"/>
        </w:rPr>
        <w:t>Условия приема участников</w:t>
      </w:r>
      <w:r w:rsidR="00861DA8" w:rsidRPr="005D14E2">
        <w:rPr>
          <w:b/>
          <w:bCs/>
          <w:iCs/>
          <w:color w:val="000000" w:themeColor="text1"/>
          <w:sz w:val="28"/>
          <w:szCs w:val="28"/>
        </w:rPr>
        <w:t>.</w:t>
      </w:r>
    </w:p>
    <w:p w:rsidR="00C9640B" w:rsidRPr="005D14E2" w:rsidRDefault="00C9640B" w:rsidP="00C9640B">
      <w:pPr>
        <w:pStyle w:val="aa"/>
        <w:shd w:val="clear" w:color="auto" w:fill="FFFFFF"/>
        <w:ind w:left="502"/>
        <w:rPr>
          <w:color w:val="000000" w:themeColor="text1"/>
          <w:sz w:val="24"/>
          <w:szCs w:val="24"/>
        </w:rPr>
      </w:pPr>
    </w:p>
    <w:p w:rsidR="0084526E" w:rsidRPr="00861DA8" w:rsidRDefault="0084526E" w:rsidP="00C964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заполненной по форме заявки.</w:t>
      </w:r>
    </w:p>
    <w:p w:rsidR="00612877" w:rsidRPr="00861DA8" w:rsidRDefault="005566A8" w:rsidP="00C964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ый участник соревнований на взвешивании сдает заявочный взнос. </w:t>
      </w:r>
      <w:r w:rsidR="00612877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очный взнос д</w:t>
      </w:r>
      <w:r w:rsidR="00C964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всех участников соревнований</w:t>
      </w:r>
      <w:r w:rsidR="00612877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64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287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13FA4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00 </w:t>
      </w:r>
      <w:r w:rsidR="00A94402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</w:t>
      </w:r>
      <w:r w:rsidR="009941E1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94402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едварительной заявке</w:t>
      </w:r>
      <w:r w:rsidR="00D85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05</w:t>
      </w:r>
      <w:r w:rsidR="00287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7.2019</w:t>
      </w:r>
      <w:r w:rsidR="00D85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 05.07.2019 и в </w:t>
      </w:r>
      <w:r w:rsidR="00C964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ь </w:t>
      </w:r>
      <w:r w:rsidR="00270524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евнова</w:t>
      </w:r>
      <w:r w:rsidR="00C964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й стоимость заявочного взноса</w:t>
      </w:r>
      <w:r w:rsidR="00270524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частников на подавших предварительную заявку -</w:t>
      </w:r>
      <w:r w:rsidR="00D85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="00A94402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0 руб.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4526E" w:rsidRPr="00861DA8" w:rsidRDefault="0084526E" w:rsidP="00C964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узыкальное сопровождение сдается секретарю соревнований при взвешивании.</w:t>
      </w:r>
    </w:p>
    <w:p w:rsidR="00612877" w:rsidRPr="00861DA8" w:rsidRDefault="00612877" w:rsidP="00C964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овой фонд и расходы, св</w:t>
      </w:r>
      <w:r w:rsidR="00153BE8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анные с проведением Кубка несут организаторы</w:t>
      </w:r>
      <w:r w:rsidR="00CE1A7A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бка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13518" w:rsidRDefault="00050D4F" w:rsidP="00721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br/>
      </w:r>
      <w:r w:rsidR="00612877" w:rsidRPr="005D14E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Программа соревнований.</w:t>
      </w:r>
    </w:p>
    <w:p w:rsidR="007214EC" w:rsidRPr="007214EC" w:rsidRDefault="007214EC" w:rsidP="00721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A13518" w:rsidTr="007214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18" w:rsidRPr="00A13518" w:rsidRDefault="007214EC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</w:t>
            </w:r>
            <w:r w:rsidR="00BF25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.07.2019 (Суббота</w:t>
            </w:r>
            <w:r w:rsidR="00A13518" w:rsidRPr="00A135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A13518" w:rsidTr="007214EC">
        <w:tc>
          <w:tcPr>
            <w:tcW w:w="1559" w:type="dxa"/>
            <w:tcBorders>
              <w:top w:val="single" w:sz="4" w:space="0" w:color="auto"/>
            </w:tcBorders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  <w:tcBorders>
              <w:bottom w:val="single" w:sz="4" w:space="0" w:color="auto"/>
            </w:tcBorders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18" w:rsidRPr="00A13518" w:rsidRDefault="007214EC" w:rsidP="00BF2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  <w:tr w:rsidR="00A13518" w:rsidTr="007214EC">
        <w:tc>
          <w:tcPr>
            <w:tcW w:w="1559" w:type="dxa"/>
            <w:tcBorders>
              <w:top w:val="single" w:sz="4" w:space="0" w:color="auto"/>
            </w:tcBorders>
          </w:tcPr>
          <w:p w:rsidR="00A13518" w:rsidRDefault="001766D0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  <w:r w:rsidR="00A13518"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  <w:tcBorders>
              <w:bottom w:val="single" w:sz="4" w:space="0" w:color="auto"/>
            </w:tcBorders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18" w:rsidRDefault="00A13518" w:rsidP="007214EC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  <w:tcBorders>
              <w:top w:val="single" w:sz="4" w:space="0" w:color="auto"/>
            </w:tcBorders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Pr="007214EC" w:rsidRDefault="00A13518" w:rsidP="007214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Pr="007214EC" w:rsidRDefault="00A13518" w:rsidP="007214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3518" w:rsidTr="007214EC">
        <w:tc>
          <w:tcPr>
            <w:tcW w:w="1559" w:type="dxa"/>
          </w:tcPr>
          <w:p w:rsidR="00A13518" w:rsidRDefault="00A13518" w:rsidP="00861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13518" w:rsidRPr="007214EC" w:rsidRDefault="00A13518" w:rsidP="007214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11196" w:rsidRDefault="00F11196" w:rsidP="00861D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14EC" w:rsidRDefault="007214EC" w:rsidP="00861D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622" w:rsidRDefault="00903622" w:rsidP="00861D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622" w:rsidRDefault="00903622" w:rsidP="00861D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0205E" w:rsidRPr="00861DA8" w:rsidRDefault="0080205E" w:rsidP="00861D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2877" w:rsidRPr="00925528" w:rsidRDefault="00612877" w:rsidP="00925528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925528">
        <w:rPr>
          <w:b/>
          <w:bCs/>
          <w:iCs/>
          <w:color w:val="000000" w:themeColor="text1"/>
          <w:sz w:val="28"/>
          <w:szCs w:val="28"/>
        </w:rPr>
        <w:lastRenderedPageBreak/>
        <w:t>Определение победителей.</w:t>
      </w:r>
    </w:p>
    <w:p w:rsidR="00612877" w:rsidRPr="00861DA8" w:rsidRDefault="00612877" w:rsidP="0080205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ь в соревнованиях</w:t>
      </w:r>
      <w:r w:rsidR="006E199D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бодибилдингу и фитнесу</w:t>
      </w:r>
      <w:r w:rsidR="00802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ется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правилам</w:t>
      </w:r>
      <w:r w:rsidR="006E199D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на</w:t>
      </w:r>
      <w:r w:rsidR="00C25DC8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ной федерации бодибилдинга (</w:t>
      </w:r>
      <w:r w:rsidR="006E199D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BB</w:t>
      </w:r>
      <w:r w:rsidR="006E199D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наименьшей сумме мест. При равном количестве мест и баллов победитель определяется по правилам </w:t>
      </w:r>
      <w:r w:rsidR="00A94402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4402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BB</w:t>
      </w:r>
      <w:r w:rsidR="00A94402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12877" w:rsidRPr="00861DA8" w:rsidRDefault="00612877" w:rsidP="0080205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действо </w:t>
      </w:r>
      <w:r w:rsidR="005439FF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="00A94402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ществляется по правилам  </w:t>
      </w:r>
      <w:r w:rsidR="00A94402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BB</w:t>
      </w:r>
    </w:p>
    <w:p w:rsidR="006E199D" w:rsidRPr="00861DA8" w:rsidRDefault="006E199D" w:rsidP="0080205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ь в соревнованиях по пауэрлифтингу определяется по правилам  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PF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E199D" w:rsidRPr="00861DA8" w:rsidRDefault="006E199D" w:rsidP="00802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2877" w:rsidRPr="00925528" w:rsidRDefault="00612877" w:rsidP="00925528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925528">
        <w:rPr>
          <w:b/>
          <w:bCs/>
          <w:iCs/>
          <w:color w:val="000000" w:themeColor="text1"/>
          <w:sz w:val="28"/>
          <w:szCs w:val="28"/>
        </w:rPr>
        <w:t>Награждение.</w:t>
      </w:r>
    </w:p>
    <w:p w:rsidR="00612877" w:rsidRPr="00861DA8" w:rsidRDefault="00612877" w:rsidP="0080205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 и призеры Кубка награждаются</w:t>
      </w:r>
      <w:r w:rsidR="006E49FD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ежными призами, 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66A8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мятными 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алями и дипломами</w:t>
      </w:r>
      <w:r w:rsidR="005566A8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рганизаторов соревнований</w:t>
      </w:r>
      <w:r w:rsidR="005E2E5C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бсолютный Чемпион награждается Кубком</w:t>
      </w:r>
      <w:r w:rsidR="005E2E5C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E2E5C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ятского</w:t>
      </w:r>
      <w:proofErr w:type="gramEnd"/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12877" w:rsidRPr="0080205E" w:rsidRDefault="00612877" w:rsidP="00861D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20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овой фонд</w:t>
      </w:r>
      <w:r w:rsidR="008020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612877" w:rsidRPr="00861DA8" w:rsidRDefault="00EF691B" w:rsidP="0080205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5E2E5C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билдинг</w:t>
      </w:r>
      <w:r w:rsidR="00EB3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жчины,</w:t>
      </w:r>
      <w:r w:rsidR="0000239D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бсолютная категория</w:t>
      </w:r>
      <w:r w:rsidR="00612877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12877" w:rsidRPr="0080205E" w:rsidRDefault="002874E6" w:rsidP="0080205E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место – 50</w:t>
      </w:r>
      <w:r w:rsidR="001957AF" w:rsidRPr="0080205E">
        <w:rPr>
          <w:color w:val="000000" w:themeColor="text1"/>
          <w:sz w:val="24"/>
          <w:szCs w:val="24"/>
        </w:rPr>
        <w:t>.</w:t>
      </w:r>
      <w:r w:rsidR="00612877" w:rsidRPr="0080205E">
        <w:rPr>
          <w:color w:val="000000" w:themeColor="text1"/>
          <w:sz w:val="24"/>
          <w:szCs w:val="24"/>
        </w:rPr>
        <w:t>000 рублей</w:t>
      </w:r>
    </w:p>
    <w:p w:rsidR="00612877" w:rsidRPr="0080205E" w:rsidRDefault="00EF691B" w:rsidP="0080205E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место – 30</w:t>
      </w:r>
      <w:r w:rsidR="001957AF" w:rsidRPr="0080205E">
        <w:rPr>
          <w:color w:val="000000" w:themeColor="text1"/>
          <w:sz w:val="24"/>
          <w:szCs w:val="24"/>
        </w:rPr>
        <w:t>.</w:t>
      </w:r>
      <w:r w:rsidR="00612877" w:rsidRPr="0080205E">
        <w:rPr>
          <w:color w:val="000000" w:themeColor="text1"/>
          <w:sz w:val="24"/>
          <w:szCs w:val="24"/>
        </w:rPr>
        <w:t>000 рублей</w:t>
      </w:r>
    </w:p>
    <w:p w:rsidR="00612877" w:rsidRDefault="002874E6" w:rsidP="0080205E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 место – 20</w:t>
      </w:r>
      <w:r w:rsidR="001957AF" w:rsidRPr="0080205E">
        <w:rPr>
          <w:color w:val="000000" w:themeColor="text1"/>
          <w:sz w:val="24"/>
          <w:szCs w:val="24"/>
        </w:rPr>
        <w:t>.</w:t>
      </w:r>
      <w:r w:rsidR="00612877" w:rsidRPr="0080205E">
        <w:rPr>
          <w:color w:val="000000" w:themeColor="text1"/>
          <w:sz w:val="24"/>
          <w:szCs w:val="24"/>
        </w:rPr>
        <w:t>000 рублей</w:t>
      </w:r>
    </w:p>
    <w:p w:rsidR="002874E6" w:rsidRPr="0080205E" w:rsidRDefault="00EF691B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 место – 12</w:t>
      </w:r>
      <w:r w:rsidR="002874E6" w:rsidRPr="0080205E">
        <w:rPr>
          <w:color w:val="000000" w:themeColor="text1"/>
          <w:sz w:val="24"/>
          <w:szCs w:val="24"/>
        </w:rPr>
        <w:t>.000 рублей</w:t>
      </w:r>
    </w:p>
    <w:p w:rsidR="002874E6" w:rsidRPr="0080205E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EF691B">
        <w:rPr>
          <w:color w:val="000000" w:themeColor="text1"/>
          <w:sz w:val="24"/>
          <w:szCs w:val="24"/>
        </w:rPr>
        <w:t xml:space="preserve"> место – 8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874E6" w:rsidRPr="0080205E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Pr="0080205E">
        <w:rPr>
          <w:color w:val="000000" w:themeColor="text1"/>
          <w:sz w:val="24"/>
          <w:szCs w:val="24"/>
        </w:rPr>
        <w:t xml:space="preserve"> место – 5.000 рублей</w:t>
      </w:r>
    </w:p>
    <w:p w:rsidR="002874E6" w:rsidRPr="0080205E" w:rsidRDefault="002874E6" w:rsidP="002874E6">
      <w:pPr>
        <w:pStyle w:val="aa"/>
        <w:shd w:val="clear" w:color="auto" w:fill="FFFFFF"/>
        <w:spacing w:before="100" w:beforeAutospacing="1" w:after="100" w:afterAutospacing="1"/>
        <w:ind w:left="1287"/>
        <w:rPr>
          <w:color w:val="000000" w:themeColor="text1"/>
          <w:sz w:val="24"/>
          <w:szCs w:val="24"/>
        </w:rPr>
      </w:pPr>
    </w:p>
    <w:p w:rsidR="00612877" w:rsidRPr="00861DA8" w:rsidRDefault="00EB3B13" w:rsidP="0080205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яжный б</w:t>
      </w:r>
      <w:r w:rsidR="00612877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билдинг, мужчи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0239D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бсолютная категория</w:t>
      </w:r>
      <w:r w:rsidR="00612877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2874E6" w:rsidRPr="0080205E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место – 50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874E6" w:rsidRPr="0080205E" w:rsidRDefault="00EF691B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место – 30</w:t>
      </w:r>
      <w:r w:rsidR="002874E6" w:rsidRPr="0080205E">
        <w:rPr>
          <w:color w:val="000000" w:themeColor="text1"/>
          <w:sz w:val="24"/>
          <w:szCs w:val="24"/>
        </w:rPr>
        <w:t>.000 рублей</w:t>
      </w:r>
    </w:p>
    <w:p w:rsidR="002874E6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 место – 20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874E6" w:rsidRPr="0080205E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 </w:t>
      </w:r>
      <w:r w:rsidR="00EF691B">
        <w:rPr>
          <w:color w:val="000000" w:themeColor="text1"/>
          <w:sz w:val="24"/>
          <w:szCs w:val="24"/>
        </w:rPr>
        <w:t>место – 12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874E6" w:rsidRPr="0080205E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EF691B">
        <w:rPr>
          <w:color w:val="000000" w:themeColor="text1"/>
          <w:sz w:val="24"/>
          <w:szCs w:val="24"/>
        </w:rPr>
        <w:t xml:space="preserve"> место – 8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874E6" w:rsidRPr="003A1594" w:rsidRDefault="002874E6" w:rsidP="003A1594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Pr="0080205E">
        <w:rPr>
          <w:color w:val="000000" w:themeColor="text1"/>
          <w:sz w:val="24"/>
          <w:szCs w:val="24"/>
        </w:rPr>
        <w:t xml:space="preserve"> место – 5.000 рублей</w:t>
      </w:r>
    </w:p>
    <w:p w:rsidR="00797C26" w:rsidRPr="00861DA8" w:rsidRDefault="00797C26" w:rsidP="0080205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тнес-бикини, </w:t>
      </w:r>
      <w:r w:rsidR="00EB3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нщины, абсолютная категория</w:t>
      </w:r>
      <w:r w:rsidR="00802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2874E6" w:rsidRPr="0080205E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место – 50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874E6" w:rsidRPr="0080205E" w:rsidRDefault="00EF691B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место – 30</w:t>
      </w:r>
      <w:r w:rsidR="002874E6" w:rsidRPr="0080205E">
        <w:rPr>
          <w:color w:val="000000" w:themeColor="text1"/>
          <w:sz w:val="24"/>
          <w:szCs w:val="24"/>
        </w:rPr>
        <w:t>.000 рублей</w:t>
      </w:r>
    </w:p>
    <w:p w:rsidR="002874E6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 место – 20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874E6" w:rsidRPr="0080205E" w:rsidRDefault="00EF691B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 место – 12</w:t>
      </w:r>
      <w:r w:rsidR="002874E6" w:rsidRPr="0080205E">
        <w:rPr>
          <w:color w:val="000000" w:themeColor="text1"/>
          <w:sz w:val="24"/>
          <w:szCs w:val="24"/>
        </w:rPr>
        <w:t>.000 рублей</w:t>
      </w:r>
    </w:p>
    <w:p w:rsidR="002874E6" w:rsidRPr="0080205E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EF691B">
        <w:rPr>
          <w:color w:val="000000" w:themeColor="text1"/>
          <w:sz w:val="24"/>
          <w:szCs w:val="24"/>
        </w:rPr>
        <w:t xml:space="preserve"> место – 8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874E6" w:rsidRPr="0080205E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Pr="0080205E">
        <w:rPr>
          <w:color w:val="000000" w:themeColor="text1"/>
          <w:sz w:val="24"/>
          <w:szCs w:val="24"/>
        </w:rPr>
        <w:t xml:space="preserve"> место – 5.000 рублей</w:t>
      </w:r>
    </w:p>
    <w:p w:rsidR="00797C26" w:rsidRPr="00861DA8" w:rsidRDefault="00EB3B13" w:rsidP="0080205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тнес-модель</w:t>
      </w:r>
      <w:r w:rsidR="00802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нщины, </w:t>
      </w:r>
      <w:r w:rsidR="00802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0239D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солютная категория</w:t>
      </w:r>
      <w:r w:rsidR="00802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2874E6" w:rsidRPr="0080205E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место – 50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874E6" w:rsidRPr="0080205E" w:rsidRDefault="00EF691B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место – 30</w:t>
      </w:r>
      <w:r w:rsidR="002874E6" w:rsidRPr="0080205E">
        <w:rPr>
          <w:color w:val="000000" w:themeColor="text1"/>
          <w:sz w:val="24"/>
          <w:szCs w:val="24"/>
        </w:rPr>
        <w:t>.000 рублей</w:t>
      </w:r>
    </w:p>
    <w:p w:rsidR="002874E6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 место – 20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874E6" w:rsidRPr="0080205E" w:rsidRDefault="00EF691B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 место – 12</w:t>
      </w:r>
      <w:r w:rsidR="002874E6" w:rsidRPr="0080205E">
        <w:rPr>
          <w:color w:val="000000" w:themeColor="text1"/>
          <w:sz w:val="24"/>
          <w:szCs w:val="24"/>
        </w:rPr>
        <w:t>.000 рублей</w:t>
      </w:r>
    </w:p>
    <w:p w:rsidR="002874E6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EF691B">
        <w:rPr>
          <w:color w:val="000000" w:themeColor="text1"/>
          <w:sz w:val="24"/>
          <w:szCs w:val="24"/>
        </w:rPr>
        <w:t xml:space="preserve"> место – 8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EF691B" w:rsidRPr="0080205E" w:rsidRDefault="00EF691B" w:rsidP="00EF691B">
      <w:pPr>
        <w:pStyle w:val="aa"/>
        <w:shd w:val="clear" w:color="auto" w:fill="FFFFFF"/>
        <w:spacing w:before="100" w:beforeAutospacing="1" w:after="100" w:afterAutospacing="1"/>
        <w:ind w:left="1287"/>
        <w:rPr>
          <w:color w:val="000000" w:themeColor="text1"/>
          <w:sz w:val="24"/>
          <w:szCs w:val="24"/>
        </w:rPr>
      </w:pPr>
    </w:p>
    <w:p w:rsidR="002874E6" w:rsidRPr="0080205E" w:rsidRDefault="002874E6" w:rsidP="002874E6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Pr="0080205E">
        <w:rPr>
          <w:color w:val="000000" w:themeColor="text1"/>
          <w:sz w:val="24"/>
          <w:szCs w:val="24"/>
        </w:rPr>
        <w:t xml:space="preserve"> место – 5.000 рублей</w:t>
      </w:r>
    </w:p>
    <w:p w:rsidR="001957AF" w:rsidRPr="00861DA8" w:rsidRDefault="001957AF" w:rsidP="0080205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уэрлифтинг</w:t>
      </w:r>
      <w:r w:rsidR="00EF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ЮБИТЕЛИ)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1957AF" w:rsidRDefault="0080205E" w:rsidP="00112142">
      <w:pPr>
        <w:shd w:val="clear" w:color="auto" w:fill="FFFFFF"/>
        <w:spacing w:before="100" w:beforeAutospacing="1" w:after="100" w:afterAutospacing="1"/>
        <w:ind w:left="426"/>
        <w:rPr>
          <w:color w:val="000000" w:themeColor="text1"/>
          <w:sz w:val="24"/>
          <w:szCs w:val="24"/>
        </w:rPr>
      </w:pPr>
      <w:r w:rsidRPr="00112142">
        <w:rPr>
          <w:color w:val="000000" w:themeColor="text1"/>
          <w:sz w:val="24"/>
          <w:szCs w:val="24"/>
        </w:rPr>
        <w:t>Ж</w:t>
      </w:r>
      <w:r w:rsidR="001957AF" w:rsidRPr="00112142">
        <w:rPr>
          <w:color w:val="000000" w:themeColor="text1"/>
          <w:sz w:val="24"/>
          <w:szCs w:val="24"/>
        </w:rPr>
        <w:t>им штанги</w:t>
      </w:r>
      <w:r w:rsidR="00EB3B13" w:rsidRPr="00112142">
        <w:rPr>
          <w:color w:val="000000" w:themeColor="text1"/>
          <w:sz w:val="24"/>
          <w:szCs w:val="24"/>
        </w:rPr>
        <w:t>, мужчины, а</w:t>
      </w:r>
      <w:r w:rsidRPr="00112142">
        <w:rPr>
          <w:color w:val="000000" w:themeColor="text1"/>
          <w:sz w:val="24"/>
          <w:szCs w:val="24"/>
        </w:rPr>
        <w:t>бсолютная категория</w:t>
      </w:r>
    </w:p>
    <w:p w:rsidR="00112142" w:rsidRPr="0080205E" w:rsidRDefault="00184D1B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место – 2</w:t>
      </w:r>
      <w:r w:rsidR="00112142">
        <w:rPr>
          <w:color w:val="000000" w:themeColor="text1"/>
          <w:sz w:val="24"/>
          <w:szCs w:val="24"/>
        </w:rPr>
        <w:t>0</w:t>
      </w:r>
      <w:r w:rsidR="00112142"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84D1B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место – 1</w:t>
      </w:r>
      <w:r w:rsidR="00112142">
        <w:rPr>
          <w:color w:val="000000" w:themeColor="text1"/>
          <w:sz w:val="24"/>
          <w:szCs w:val="24"/>
        </w:rPr>
        <w:t>5</w:t>
      </w:r>
      <w:r w:rsidR="00112142" w:rsidRPr="0080205E">
        <w:rPr>
          <w:color w:val="000000" w:themeColor="text1"/>
          <w:sz w:val="24"/>
          <w:szCs w:val="24"/>
        </w:rPr>
        <w:t>.000 рублей</w:t>
      </w:r>
    </w:p>
    <w:p w:rsidR="00112142" w:rsidRDefault="00184D1B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 место – 1</w:t>
      </w:r>
      <w:r w:rsidR="00112142">
        <w:rPr>
          <w:color w:val="000000" w:themeColor="text1"/>
          <w:sz w:val="24"/>
          <w:szCs w:val="24"/>
        </w:rPr>
        <w:t>0</w:t>
      </w:r>
      <w:r w:rsidR="00112142"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12142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3A1594">
        <w:rPr>
          <w:color w:val="000000" w:themeColor="text1"/>
          <w:sz w:val="24"/>
          <w:szCs w:val="24"/>
        </w:rPr>
        <w:t xml:space="preserve"> место – 7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12142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3A1594">
        <w:rPr>
          <w:color w:val="000000" w:themeColor="text1"/>
          <w:sz w:val="24"/>
          <w:szCs w:val="24"/>
        </w:rPr>
        <w:t xml:space="preserve"> место – 5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12142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3A1594">
        <w:rPr>
          <w:color w:val="000000" w:themeColor="text1"/>
          <w:sz w:val="24"/>
          <w:szCs w:val="24"/>
        </w:rPr>
        <w:t xml:space="preserve"> место – 3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112142" w:rsidRPr="00112142" w:rsidRDefault="00112142" w:rsidP="00112142">
      <w:pPr>
        <w:shd w:val="clear" w:color="auto" w:fill="FFFFFF"/>
        <w:spacing w:before="100" w:beforeAutospacing="1" w:after="100" w:afterAutospacing="1"/>
        <w:ind w:left="426"/>
        <w:rPr>
          <w:color w:val="000000" w:themeColor="text1"/>
          <w:sz w:val="24"/>
          <w:szCs w:val="24"/>
        </w:rPr>
      </w:pPr>
    </w:p>
    <w:p w:rsidR="001957AF" w:rsidRPr="00861DA8" w:rsidRDefault="0080205E" w:rsidP="0080205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1957AF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овая тяга</w:t>
      </w:r>
      <w:r w:rsidR="00EB3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жчины, а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ютная категория</w:t>
      </w:r>
      <w:r w:rsidR="001957AF"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12142" w:rsidRPr="0080205E" w:rsidRDefault="00184D1B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место – 2</w:t>
      </w:r>
      <w:r w:rsidR="00112142">
        <w:rPr>
          <w:color w:val="000000" w:themeColor="text1"/>
          <w:sz w:val="24"/>
          <w:szCs w:val="24"/>
        </w:rPr>
        <w:t>0</w:t>
      </w:r>
      <w:r w:rsidR="00112142"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84D1B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место – 1</w:t>
      </w:r>
      <w:r w:rsidR="00112142">
        <w:rPr>
          <w:color w:val="000000" w:themeColor="text1"/>
          <w:sz w:val="24"/>
          <w:szCs w:val="24"/>
        </w:rPr>
        <w:t>5</w:t>
      </w:r>
      <w:r w:rsidR="00112142" w:rsidRPr="0080205E">
        <w:rPr>
          <w:color w:val="000000" w:themeColor="text1"/>
          <w:sz w:val="24"/>
          <w:szCs w:val="24"/>
        </w:rPr>
        <w:t>.000 рублей</w:t>
      </w:r>
    </w:p>
    <w:p w:rsidR="00112142" w:rsidRDefault="00184D1B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 место – 1</w:t>
      </w:r>
      <w:r w:rsidR="00112142">
        <w:rPr>
          <w:color w:val="000000" w:themeColor="text1"/>
          <w:sz w:val="24"/>
          <w:szCs w:val="24"/>
        </w:rPr>
        <w:t>0</w:t>
      </w:r>
      <w:r w:rsidR="00112142"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12142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3A1594">
        <w:rPr>
          <w:color w:val="000000" w:themeColor="text1"/>
          <w:sz w:val="24"/>
          <w:szCs w:val="24"/>
        </w:rPr>
        <w:t xml:space="preserve"> место – 7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12142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184D1B">
        <w:rPr>
          <w:color w:val="000000" w:themeColor="text1"/>
          <w:sz w:val="24"/>
          <w:szCs w:val="24"/>
        </w:rPr>
        <w:t xml:space="preserve"> место – 5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12142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3A1594">
        <w:rPr>
          <w:color w:val="000000" w:themeColor="text1"/>
          <w:sz w:val="24"/>
          <w:szCs w:val="24"/>
        </w:rPr>
        <w:t xml:space="preserve"> место – 3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EB3B13" w:rsidRDefault="00EB3B13" w:rsidP="00EB3B13">
      <w:pPr>
        <w:pStyle w:val="aa"/>
        <w:shd w:val="clear" w:color="auto" w:fill="FFFFFF"/>
        <w:spacing w:before="100" w:beforeAutospacing="1" w:after="100" w:afterAutospacing="1"/>
        <w:ind w:left="1287"/>
        <w:rPr>
          <w:color w:val="000000" w:themeColor="text1"/>
          <w:sz w:val="24"/>
          <w:szCs w:val="24"/>
        </w:rPr>
      </w:pPr>
    </w:p>
    <w:p w:rsidR="00EB3B13" w:rsidRDefault="00EB3B13" w:rsidP="00112142">
      <w:pPr>
        <w:pStyle w:val="aa"/>
        <w:shd w:val="clear" w:color="auto" w:fill="FFFFFF"/>
        <w:spacing w:before="100" w:beforeAutospacing="1" w:after="100" w:afterAutospacing="1"/>
        <w:ind w:left="786"/>
        <w:rPr>
          <w:color w:val="000000" w:themeColor="text1"/>
          <w:sz w:val="24"/>
          <w:szCs w:val="24"/>
        </w:rPr>
      </w:pPr>
      <w:r w:rsidRPr="0080205E">
        <w:rPr>
          <w:color w:val="000000" w:themeColor="text1"/>
          <w:sz w:val="24"/>
          <w:szCs w:val="24"/>
        </w:rPr>
        <w:t>Жим штанги</w:t>
      </w:r>
      <w:r>
        <w:rPr>
          <w:color w:val="000000" w:themeColor="text1"/>
          <w:sz w:val="24"/>
          <w:szCs w:val="24"/>
        </w:rPr>
        <w:t>, женщины, абсолютная категория</w:t>
      </w:r>
      <w:r w:rsidRPr="0080205E">
        <w:rPr>
          <w:color w:val="000000" w:themeColor="text1"/>
          <w:sz w:val="24"/>
          <w:szCs w:val="24"/>
        </w:rPr>
        <w:t>:</w:t>
      </w:r>
    </w:p>
    <w:p w:rsidR="00112142" w:rsidRPr="0080205E" w:rsidRDefault="003A1594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место – 1</w:t>
      </w:r>
      <w:r w:rsidR="00184D1B">
        <w:rPr>
          <w:color w:val="000000" w:themeColor="text1"/>
          <w:sz w:val="24"/>
          <w:szCs w:val="24"/>
        </w:rPr>
        <w:t>5</w:t>
      </w:r>
      <w:r w:rsidR="00112142"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207CA5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место – 10</w:t>
      </w:r>
      <w:r w:rsidR="00112142" w:rsidRPr="0080205E">
        <w:rPr>
          <w:color w:val="000000" w:themeColor="text1"/>
          <w:sz w:val="24"/>
          <w:szCs w:val="24"/>
        </w:rPr>
        <w:t>.000 рублей</w:t>
      </w:r>
    </w:p>
    <w:p w:rsidR="00112142" w:rsidRDefault="00207CA5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 место – 7</w:t>
      </w:r>
      <w:r w:rsidR="00112142"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12142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207CA5">
        <w:rPr>
          <w:color w:val="000000" w:themeColor="text1"/>
          <w:sz w:val="24"/>
          <w:szCs w:val="24"/>
        </w:rPr>
        <w:t xml:space="preserve"> место – 5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12142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207CA5">
        <w:rPr>
          <w:color w:val="000000" w:themeColor="text1"/>
          <w:sz w:val="24"/>
          <w:szCs w:val="24"/>
        </w:rPr>
        <w:t xml:space="preserve"> место – 2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12142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207CA5">
        <w:rPr>
          <w:color w:val="000000" w:themeColor="text1"/>
          <w:sz w:val="24"/>
          <w:szCs w:val="24"/>
        </w:rPr>
        <w:t xml:space="preserve"> место – 1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12142" w:rsidP="00112142">
      <w:pPr>
        <w:pStyle w:val="aa"/>
        <w:shd w:val="clear" w:color="auto" w:fill="FFFFFF"/>
        <w:spacing w:before="100" w:beforeAutospacing="1" w:after="100" w:afterAutospacing="1"/>
        <w:ind w:left="786"/>
        <w:rPr>
          <w:color w:val="000000" w:themeColor="text1"/>
          <w:sz w:val="24"/>
          <w:szCs w:val="24"/>
        </w:rPr>
      </w:pPr>
    </w:p>
    <w:p w:rsidR="00EB3B13" w:rsidRPr="00861DA8" w:rsidRDefault="00EB3B13" w:rsidP="00EB3B1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овая тяга</w:t>
      </w:r>
      <w:r w:rsidR="0011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женщи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ютная категория</w:t>
      </w:r>
      <w:r w:rsidRPr="0086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12142" w:rsidRPr="0080205E" w:rsidRDefault="003A1594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место – 1</w:t>
      </w:r>
      <w:r w:rsidR="00184D1B">
        <w:rPr>
          <w:color w:val="000000" w:themeColor="text1"/>
          <w:sz w:val="24"/>
          <w:szCs w:val="24"/>
        </w:rPr>
        <w:t>5</w:t>
      </w:r>
      <w:r w:rsidR="00112142"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207CA5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место – 10</w:t>
      </w:r>
      <w:r w:rsidR="00112142" w:rsidRPr="0080205E">
        <w:rPr>
          <w:color w:val="000000" w:themeColor="text1"/>
          <w:sz w:val="24"/>
          <w:szCs w:val="24"/>
        </w:rPr>
        <w:t>.000 рублей</w:t>
      </w:r>
    </w:p>
    <w:p w:rsidR="00112142" w:rsidRDefault="00207CA5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 место – 7</w:t>
      </w:r>
      <w:r w:rsidR="00112142"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12142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3A1594">
        <w:rPr>
          <w:color w:val="000000" w:themeColor="text1"/>
          <w:sz w:val="24"/>
          <w:szCs w:val="24"/>
        </w:rPr>
        <w:t xml:space="preserve"> м</w:t>
      </w:r>
      <w:r w:rsidR="00207CA5">
        <w:rPr>
          <w:color w:val="000000" w:themeColor="text1"/>
          <w:sz w:val="24"/>
          <w:szCs w:val="24"/>
        </w:rPr>
        <w:t>есто – 5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112142" w:rsidRPr="0080205E" w:rsidRDefault="00112142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207CA5">
        <w:rPr>
          <w:color w:val="000000" w:themeColor="text1"/>
          <w:sz w:val="24"/>
          <w:szCs w:val="24"/>
        </w:rPr>
        <w:t xml:space="preserve"> место – 2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112142" w:rsidRDefault="00112142" w:rsidP="00112142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207CA5">
        <w:rPr>
          <w:color w:val="000000" w:themeColor="text1"/>
          <w:sz w:val="24"/>
          <w:szCs w:val="24"/>
        </w:rPr>
        <w:t xml:space="preserve"> место – 1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184D1B" w:rsidRDefault="00184D1B" w:rsidP="00184D1B">
      <w:pPr>
        <w:pStyle w:val="aa"/>
        <w:shd w:val="clear" w:color="auto" w:fill="FFFFFF"/>
        <w:spacing w:before="100" w:beforeAutospacing="1" w:after="100" w:afterAutospacing="1"/>
        <w:ind w:left="1287"/>
        <w:rPr>
          <w:color w:val="000000" w:themeColor="text1"/>
          <w:sz w:val="24"/>
          <w:szCs w:val="24"/>
        </w:rPr>
      </w:pPr>
    </w:p>
    <w:p w:rsidR="00184D1B" w:rsidRDefault="00207CA5" w:rsidP="00184D1B">
      <w:pPr>
        <w:pStyle w:val="aa"/>
        <w:shd w:val="clear" w:color="auto" w:fill="FFFFFF"/>
        <w:spacing w:before="100" w:beforeAutospacing="1" w:after="100" w:afterAutospacing="1"/>
        <w:ind w:left="128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Жим штанги, профессионалы, абсолютная категория</w:t>
      </w:r>
    </w:p>
    <w:p w:rsidR="00207CA5" w:rsidRDefault="00207CA5" w:rsidP="00184D1B">
      <w:pPr>
        <w:pStyle w:val="aa"/>
        <w:shd w:val="clear" w:color="auto" w:fill="FFFFFF"/>
        <w:spacing w:before="100" w:beforeAutospacing="1" w:after="100" w:afterAutospacing="1"/>
        <w:ind w:left="1287"/>
        <w:rPr>
          <w:color w:val="000000" w:themeColor="text1"/>
          <w:sz w:val="24"/>
          <w:szCs w:val="24"/>
        </w:rPr>
      </w:pPr>
    </w:p>
    <w:p w:rsidR="00207CA5" w:rsidRPr="0080205E" w:rsidRDefault="00207CA5" w:rsidP="00207CA5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место – 100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07CA5" w:rsidRPr="0080205E" w:rsidRDefault="00207CA5" w:rsidP="00207CA5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место – 80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07CA5" w:rsidRDefault="00207CA5" w:rsidP="00207CA5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 место – 60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07CA5" w:rsidRPr="0080205E" w:rsidRDefault="00207CA5" w:rsidP="00207CA5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 место – 35</w:t>
      </w:r>
      <w:r w:rsidRPr="0080205E">
        <w:rPr>
          <w:color w:val="000000" w:themeColor="text1"/>
          <w:sz w:val="24"/>
          <w:szCs w:val="24"/>
        </w:rPr>
        <w:t>.000 рублей</w:t>
      </w:r>
    </w:p>
    <w:p w:rsidR="00207CA5" w:rsidRPr="0080205E" w:rsidRDefault="001766D0" w:rsidP="00207CA5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 место – 20</w:t>
      </w:r>
      <w:r w:rsidR="00207CA5" w:rsidRPr="0080205E">
        <w:rPr>
          <w:color w:val="000000" w:themeColor="text1"/>
          <w:sz w:val="24"/>
          <w:szCs w:val="24"/>
        </w:rPr>
        <w:t>.000 рублей</w:t>
      </w:r>
    </w:p>
    <w:p w:rsidR="00207CA5" w:rsidRPr="0080205E" w:rsidRDefault="001766D0" w:rsidP="00207CA5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 место – 5</w:t>
      </w:r>
      <w:r w:rsidR="00207CA5" w:rsidRPr="0080205E">
        <w:rPr>
          <w:color w:val="000000" w:themeColor="text1"/>
          <w:sz w:val="24"/>
          <w:szCs w:val="24"/>
        </w:rPr>
        <w:t>.000 рублей</w:t>
      </w:r>
    </w:p>
    <w:p w:rsidR="00207CA5" w:rsidRPr="0080205E" w:rsidRDefault="00207CA5" w:rsidP="00184D1B">
      <w:pPr>
        <w:pStyle w:val="aa"/>
        <w:shd w:val="clear" w:color="auto" w:fill="FFFFFF"/>
        <w:spacing w:before="100" w:beforeAutospacing="1" w:after="100" w:afterAutospacing="1"/>
        <w:ind w:left="1287"/>
        <w:rPr>
          <w:color w:val="000000" w:themeColor="text1"/>
          <w:sz w:val="24"/>
          <w:szCs w:val="24"/>
        </w:rPr>
      </w:pPr>
    </w:p>
    <w:p w:rsidR="00612877" w:rsidRPr="00861DA8" w:rsidRDefault="00612877" w:rsidP="00802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2877" w:rsidRPr="00CA34CA" w:rsidRDefault="00612877" w:rsidP="00925528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CA34CA">
        <w:rPr>
          <w:b/>
          <w:bCs/>
          <w:iCs/>
          <w:color w:val="000000" w:themeColor="text1"/>
          <w:sz w:val="28"/>
          <w:szCs w:val="28"/>
        </w:rPr>
        <w:t>Заявки.</w:t>
      </w:r>
    </w:p>
    <w:p w:rsidR="00184D1B" w:rsidRDefault="009941E1" w:rsidP="0080205E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ые заявки на участие в соревнованиях принимаются  </w:t>
      </w:r>
      <w:r w:rsidR="006E199D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циальной сети </w:t>
      </w:r>
      <w:r w:rsidR="00603AEE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199D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>контакте</w:t>
      </w:r>
      <w:proofErr w:type="spellEnd"/>
      <w:r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941E1" w:rsidRPr="00CA34CA" w:rsidRDefault="00D40081" w:rsidP="0080205E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6E199D" w:rsidRPr="00CA34C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k.com/ledgek/</w:t>
        </w:r>
      </w:hyperlink>
      <w:r w:rsidR="006E199D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>. Предварительн</w:t>
      </w:r>
      <w:r w:rsidR="003C7507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>ые заявки просьба высылать</w:t>
      </w:r>
      <w:r w:rsidR="0018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3.</w:t>
      </w:r>
      <w:r w:rsidR="00A65099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A12E40">
        <w:rPr>
          <w:rFonts w:ascii="Times New Roman" w:hAnsi="Times New Roman" w:cs="Times New Roman"/>
          <w:color w:val="000000" w:themeColor="text1"/>
          <w:sz w:val="24"/>
          <w:szCs w:val="24"/>
        </w:rPr>
        <w:t>.2019 до 05</w:t>
      </w:r>
      <w:r w:rsidR="00184D1B">
        <w:rPr>
          <w:rFonts w:ascii="Times New Roman" w:hAnsi="Times New Roman" w:cs="Times New Roman"/>
          <w:color w:val="000000" w:themeColor="text1"/>
          <w:sz w:val="24"/>
          <w:szCs w:val="24"/>
        </w:rPr>
        <w:t>.07.2019</w:t>
      </w:r>
      <w:r w:rsidR="0080205E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205E" w:rsidRPr="00CA34CA" w:rsidRDefault="005E2E5C" w:rsidP="0080205E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чало регистрации в </w:t>
      </w:r>
      <w:proofErr w:type="gramStart"/>
      <w:r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ятском</w:t>
      </w:r>
      <w:proofErr w:type="gramEnd"/>
      <w:r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</w:t>
      </w:r>
      <w:r w:rsidR="0000239D"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чина</w:t>
      </w:r>
      <w:r w:rsidR="0080205E"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тся:</w:t>
      </w:r>
    </w:p>
    <w:p w:rsidR="005E2E5C" w:rsidRPr="00CA34CA" w:rsidRDefault="00BF258F" w:rsidP="0080205E">
      <w:pPr>
        <w:pStyle w:val="aa"/>
        <w:numPr>
          <w:ilvl w:val="0"/>
          <w:numId w:val="25"/>
        </w:numPr>
        <w:shd w:val="clear" w:color="auto" w:fill="FFFFFF"/>
        <w:outlineLvl w:val="1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3 июля 2019</w:t>
      </w:r>
      <w:r w:rsidR="00184D1B">
        <w:rPr>
          <w:bCs/>
          <w:color w:val="000000" w:themeColor="text1"/>
          <w:sz w:val="24"/>
          <w:szCs w:val="24"/>
        </w:rPr>
        <w:t xml:space="preserve"> г. с 8</w:t>
      </w:r>
      <w:r w:rsidR="005E2E5C" w:rsidRPr="00CA34CA">
        <w:rPr>
          <w:bCs/>
          <w:color w:val="000000" w:themeColor="text1"/>
          <w:sz w:val="24"/>
          <w:szCs w:val="24"/>
        </w:rPr>
        <w:t>.00</w:t>
      </w:r>
      <w:r w:rsidR="00184D1B">
        <w:rPr>
          <w:bCs/>
          <w:color w:val="000000" w:themeColor="text1"/>
          <w:sz w:val="24"/>
          <w:szCs w:val="24"/>
        </w:rPr>
        <w:t>-10.00 бодибилдинг и фитне</w:t>
      </w:r>
      <w:r w:rsidR="0000239D" w:rsidRPr="00CA34CA">
        <w:rPr>
          <w:bCs/>
          <w:color w:val="000000" w:themeColor="text1"/>
          <w:sz w:val="24"/>
          <w:szCs w:val="24"/>
        </w:rPr>
        <w:t>с</w:t>
      </w:r>
      <w:r w:rsidR="0080205E" w:rsidRPr="00CA34CA">
        <w:rPr>
          <w:bCs/>
          <w:color w:val="000000" w:themeColor="text1"/>
          <w:sz w:val="24"/>
          <w:szCs w:val="24"/>
        </w:rPr>
        <w:t>;</w:t>
      </w:r>
    </w:p>
    <w:p w:rsidR="00270524" w:rsidRPr="00CA34CA" w:rsidRDefault="00BF258F" w:rsidP="0080205E">
      <w:pPr>
        <w:pStyle w:val="aa"/>
        <w:numPr>
          <w:ilvl w:val="0"/>
          <w:numId w:val="25"/>
        </w:numPr>
        <w:shd w:val="clear" w:color="auto" w:fill="FFFFFF"/>
        <w:outlineLvl w:val="1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3</w:t>
      </w:r>
      <w:r w:rsidR="003C7507" w:rsidRPr="00CA34CA">
        <w:rPr>
          <w:bCs/>
          <w:color w:val="000000" w:themeColor="text1"/>
          <w:sz w:val="24"/>
          <w:szCs w:val="24"/>
        </w:rPr>
        <w:t xml:space="preserve"> </w:t>
      </w:r>
      <w:r w:rsidR="003D482A">
        <w:rPr>
          <w:bCs/>
          <w:color w:val="000000" w:themeColor="text1"/>
          <w:sz w:val="24"/>
          <w:szCs w:val="24"/>
        </w:rPr>
        <w:t xml:space="preserve"> июля в 10.00-11.3</w:t>
      </w:r>
      <w:r w:rsidR="0000239D" w:rsidRPr="00CA34CA">
        <w:rPr>
          <w:bCs/>
          <w:color w:val="000000" w:themeColor="text1"/>
          <w:sz w:val="24"/>
          <w:szCs w:val="24"/>
        </w:rPr>
        <w:t xml:space="preserve">0 женщины </w:t>
      </w:r>
      <w:proofErr w:type="spellStart"/>
      <w:r w:rsidR="0000239D" w:rsidRPr="00CA34CA">
        <w:rPr>
          <w:bCs/>
          <w:color w:val="000000" w:themeColor="text1"/>
          <w:sz w:val="24"/>
          <w:szCs w:val="24"/>
        </w:rPr>
        <w:t>паурлифтинг</w:t>
      </w:r>
      <w:proofErr w:type="spellEnd"/>
      <w:r w:rsidR="0080205E" w:rsidRPr="00CA34CA">
        <w:rPr>
          <w:bCs/>
          <w:color w:val="000000" w:themeColor="text1"/>
          <w:sz w:val="24"/>
          <w:szCs w:val="24"/>
        </w:rPr>
        <w:t>;</w:t>
      </w:r>
    </w:p>
    <w:p w:rsidR="0000239D" w:rsidRDefault="00BF258F" w:rsidP="0080205E">
      <w:pPr>
        <w:pStyle w:val="aa"/>
        <w:numPr>
          <w:ilvl w:val="0"/>
          <w:numId w:val="25"/>
        </w:numPr>
        <w:shd w:val="clear" w:color="auto" w:fill="FFFFFF"/>
        <w:outlineLvl w:val="1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3</w:t>
      </w:r>
      <w:r w:rsidR="003D482A">
        <w:rPr>
          <w:bCs/>
          <w:color w:val="000000" w:themeColor="text1"/>
          <w:sz w:val="24"/>
          <w:szCs w:val="24"/>
        </w:rPr>
        <w:t xml:space="preserve"> июля с 11.30-13</w:t>
      </w:r>
      <w:r w:rsidR="0000239D" w:rsidRPr="00CA34CA">
        <w:rPr>
          <w:bCs/>
          <w:color w:val="000000" w:themeColor="text1"/>
          <w:sz w:val="24"/>
          <w:szCs w:val="24"/>
        </w:rPr>
        <w:t>.00</w:t>
      </w:r>
      <w:r w:rsidR="00184D1B">
        <w:rPr>
          <w:bCs/>
          <w:color w:val="000000" w:themeColor="text1"/>
          <w:sz w:val="24"/>
          <w:szCs w:val="24"/>
        </w:rPr>
        <w:t xml:space="preserve"> мужчины </w:t>
      </w:r>
      <w:proofErr w:type="spellStart"/>
      <w:r w:rsidR="00184D1B">
        <w:rPr>
          <w:bCs/>
          <w:color w:val="000000" w:themeColor="text1"/>
          <w:sz w:val="24"/>
          <w:szCs w:val="24"/>
        </w:rPr>
        <w:t>паурлифтинг</w:t>
      </w:r>
      <w:proofErr w:type="spellEnd"/>
      <w:proofErr w:type="gramStart"/>
      <w:r w:rsidR="00184D1B">
        <w:rPr>
          <w:bCs/>
          <w:color w:val="000000" w:themeColor="text1"/>
          <w:sz w:val="24"/>
          <w:szCs w:val="24"/>
        </w:rPr>
        <w:t xml:space="preserve"> </w:t>
      </w:r>
      <w:r w:rsidR="005033C4" w:rsidRPr="00CA34CA">
        <w:rPr>
          <w:bCs/>
          <w:color w:val="000000" w:themeColor="text1"/>
          <w:sz w:val="24"/>
          <w:szCs w:val="24"/>
        </w:rPr>
        <w:t>.</w:t>
      </w:r>
      <w:proofErr w:type="gramEnd"/>
    </w:p>
    <w:p w:rsidR="003D482A" w:rsidRDefault="003D482A" w:rsidP="0080205E">
      <w:pPr>
        <w:pStyle w:val="aa"/>
        <w:numPr>
          <w:ilvl w:val="0"/>
          <w:numId w:val="25"/>
        </w:numPr>
        <w:shd w:val="clear" w:color="auto" w:fill="FFFFFF"/>
        <w:outlineLvl w:val="1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3 июля с 15.00-16.00 мужчины профессионалы.</w:t>
      </w:r>
    </w:p>
    <w:p w:rsidR="00A12E40" w:rsidRDefault="00162D48" w:rsidP="00A12E40">
      <w:pPr>
        <w:pStyle w:val="aa"/>
        <w:shd w:val="clear" w:color="auto" w:fill="FFFFFF"/>
        <w:ind w:left="1287"/>
        <w:outlineLvl w:val="1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Организационные взносы с участников:</w:t>
      </w:r>
    </w:p>
    <w:p w:rsidR="00162D48" w:rsidRDefault="00162D48" w:rsidP="00A12E40">
      <w:pPr>
        <w:pStyle w:val="aa"/>
        <w:shd w:val="clear" w:color="auto" w:fill="FFFFFF"/>
        <w:ind w:left="1287"/>
        <w:outlineLvl w:val="1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500 рублей до 05.07.2019 в каждой категории.</w:t>
      </w:r>
    </w:p>
    <w:p w:rsidR="00162D48" w:rsidRPr="00CA34CA" w:rsidRDefault="00162D48" w:rsidP="00A12E40">
      <w:pPr>
        <w:pStyle w:val="aa"/>
        <w:shd w:val="clear" w:color="auto" w:fill="FFFFFF"/>
        <w:ind w:left="1287"/>
        <w:outlineLvl w:val="1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3000 рублей с 05.07.2019 по 13.07.2019</w:t>
      </w:r>
      <w:r w:rsidR="009A391C">
        <w:rPr>
          <w:bCs/>
          <w:color w:val="000000" w:themeColor="text1"/>
          <w:sz w:val="24"/>
          <w:szCs w:val="24"/>
        </w:rPr>
        <w:t xml:space="preserve"> в каждой категории.</w:t>
      </w:r>
    </w:p>
    <w:p w:rsidR="007F0146" w:rsidRPr="00CA34CA" w:rsidRDefault="007F0146" w:rsidP="0080205E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рганизаторам кубка предоставляется право вносить изменения в программу. </w:t>
      </w:r>
      <w:r w:rsidR="005033C4"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о</w:t>
      </w:r>
      <w:r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сех изменениях участники будут уведомлены при регистрации.</w:t>
      </w:r>
    </w:p>
    <w:p w:rsidR="00270524" w:rsidRPr="00CA34CA" w:rsidRDefault="00050D4F" w:rsidP="0080205E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82E35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</w:t>
      </w:r>
      <w:r w:rsidR="005033C4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082E35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ф</w:t>
      </w:r>
      <w:r w:rsidR="005033C4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84D1B">
        <w:rPr>
          <w:rFonts w:ascii="Times New Roman" w:hAnsi="Times New Roman" w:cs="Times New Roman"/>
          <w:color w:val="000000" w:themeColor="text1"/>
          <w:sz w:val="24"/>
          <w:szCs w:val="24"/>
        </w:rPr>
        <w:t>циальным  приглашением на 3</w:t>
      </w:r>
      <w:r w:rsidR="00082E35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й Кубок </w:t>
      </w:r>
      <w:proofErr w:type="gramStart"/>
      <w:r w:rsidR="00082E35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>Вятского</w:t>
      </w:r>
      <w:proofErr w:type="gramEnd"/>
      <w:r w:rsidR="00082E35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дибилдингу и пауэрлифтингу.</w:t>
      </w:r>
    </w:p>
    <w:p w:rsidR="00F358AF" w:rsidRPr="00CA34CA" w:rsidRDefault="00050D4F" w:rsidP="0080205E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ронь гостиницы в </w:t>
      </w:r>
      <w:proofErr w:type="gramStart"/>
      <w:r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ятском</w:t>
      </w:r>
      <w:proofErr w:type="gramEnd"/>
      <w:r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 тел.</w:t>
      </w:r>
      <w:r w:rsidRPr="00CA34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8-800-302-70-05(</w:t>
      </w:r>
      <w:r w:rsidRPr="00CA34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онок по России бесплатный)</w:t>
      </w:r>
      <w:r w:rsidR="005033C4" w:rsidRPr="00CA34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80E30" w:rsidRPr="00CA34CA" w:rsidRDefault="00D44917" w:rsidP="0080205E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ет работать команда профессиональных  гримеров. Стоимость грима 3000 руб. Запись на грим при регистрации</w:t>
      </w:r>
    </w:p>
    <w:p w:rsidR="00612877" w:rsidRPr="00CA34CA" w:rsidRDefault="005033C4" w:rsidP="0080205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 </w:t>
      </w:r>
      <w:r w:rsidR="00612877"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а заявки размещена в группе ВК: </w:t>
      </w:r>
      <w:hyperlink r:id="rId10" w:history="1">
        <w:r w:rsidR="00050D4F" w:rsidRPr="00CA34C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k.com/public147178541</w:t>
        </w:r>
      </w:hyperlink>
      <w:r w:rsidR="00050D4F"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A668D8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A668D8" w:rsidRPr="00CA34C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k.com/ledgek/</w:t>
        </w:r>
      </w:hyperlink>
      <w:r w:rsidR="00A668D8" w:rsidRPr="00CA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D4F" w:rsidRPr="00CA34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5033C4" w:rsidRPr="00861DA8" w:rsidRDefault="005033C4" w:rsidP="0080205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33C4" w:rsidRPr="004233D2" w:rsidRDefault="00612877" w:rsidP="00861DA8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925528">
        <w:rPr>
          <w:b/>
          <w:bCs/>
          <w:iCs/>
          <w:color w:val="000000" w:themeColor="text1"/>
          <w:sz w:val="28"/>
          <w:szCs w:val="28"/>
        </w:rPr>
        <w:t>Возрастная категория мероприятия</w:t>
      </w:r>
      <w:r w:rsidR="005033C4">
        <w:rPr>
          <w:b/>
          <w:bCs/>
          <w:iCs/>
          <w:color w:val="000000" w:themeColor="text1"/>
          <w:sz w:val="28"/>
          <w:szCs w:val="28"/>
        </w:rPr>
        <w:t xml:space="preserve"> -</w:t>
      </w:r>
      <w:r w:rsidRPr="00925528">
        <w:rPr>
          <w:b/>
          <w:bCs/>
          <w:iCs/>
          <w:color w:val="000000" w:themeColor="text1"/>
          <w:sz w:val="28"/>
          <w:szCs w:val="28"/>
        </w:rPr>
        <w:t xml:space="preserve"> 6+.</w:t>
      </w:r>
    </w:p>
    <w:p w:rsidR="004233D2" w:rsidRPr="004233D2" w:rsidRDefault="004233D2" w:rsidP="004233D2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813FA4" w:rsidRPr="005033C4" w:rsidRDefault="00612877" w:rsidP="005033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5033C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  <w:r w:rsidR="006E199D" w:rsidRPr="005033C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Форма заявки</w:t>
      </w:r>
      <w:r w:rsidR="005033C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</w:t>
      </w:r>
    </w:p>
    <w:tbl>
      <w:tblPr>
        <w:tblW w:w="0" w:type="auto"/>
        <w:tblInd w:w="7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560"/>
      </w:tblGrid>
      <w:tr w:rsidR="00050D4F" w:rsidRPr="00861DA8" w:rsidTr="00050D4F">
        <w:trPr>
          <w:trHeight w:val="360"/>
        </w:trPr>
        <w:tc>
          <w:tcPr>
            <w:tcW w:w="63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941E1" w:rsidRPr="005033C4" w:rsidRDefault="009941E1" w:rsidP="00861DA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03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убок </w:t>
      </w:r>
      <w:proofErr w:type="gramStart"/>
      <w:r w:rsidRPr="00503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ятского</w:t>
      </w:r>
      <w:proofErr w:type="gramEnd"/>
    </w:p>
    <w:p w:rsidR="009941E1" w:rsidRPr="005033C4" w:rsidRDefault="009941E1" w:rsidP="00861DA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033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арточка участника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20"/>
        <w:gridCol w:w="5151"/>
      </w:tblGrid>
      <w:tr w:rsidR="00050D4F" w:rsidRPr="00861DA8" w:rsidTr="00050D4F">
        <w:tc>
          <w:tcPr>
            <w:tcW w:w="442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О: </w:t>
            </w:r>
          </w:p>
        </w:tc>
        <w:tc>
          <w:tcPr>
            <w:tcW w:w="5151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D4F" w:rsidRPr="00861DA8" w:rsidTr="00050D4F">
        <w:tc>
          <w:tcPr>
            <w:tcW w:w="442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а рождения: </w:t>
            </w:r>
          </w:p>
        </w:tc>
        <w:tc>
          <w:tcPr>
            <w:tcW w:w="5151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D4F" w:rsidRPr="00861DA8" w:rsidTr="00050D4F">
        <w:tc>
          <w:tcPr>
            <w:tcW w:w="442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: </w:t>
            </w:r>
          </w:p>
        </w:tc>
        <w:tc>
          <w:tcPr>
            <w:tcW w:w="5151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D4F" w:rsidRPr="00861DA8" w:rsidTr="00050D4F">
        <w:tc>
          <w:tcPr>
            <w:tcW w:w="442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с соревновательный: </w:t>
            </w:r>
          </w:p>
        </w:tc>
        <w:tc>
          <w:tcPr>
            <w:tcW w:w="5151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D4F" w:rsidRPr="00861DA8" w:rsidTr="00050D4F">
        <w:tc>
          <w:tcPr>
            <w:tcW w:w="442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т: </w:t>
            </w:r>
          </w:p>
        </w:tc>
        <w:tc>
          <w:tcPr>
            <w:tcW w:w="5151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D4F" w:rsidRPr="00861DA8" w:rsidTr="00050D4F">
        <w:tc>
          <w:tcPr>
            <w:tcW w:w="442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, город: </w:t>
            </w:r>
          </w:p>
        </w:tc>
        <w:tc>
          <w:tcPr>
            <w:tcW w:w="5151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D4F" w:rsidRPr="00861DA8" w:rsidTr="00050D4F">
        <w:tc>
          <w:tcPr>
            <w:tcW w:w="442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уб: </w:t>
            </w:r>
          </w:p>
        </w:tc>
        <w:tc>
          <w:tcPr>
            <w:tcW w:w="5151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D4F" w:rsidRPr="00861DA8" w:rsidTr="00050D4F">
        <w:tc>
          <w:tcPr>
            <w:tcW w:w="442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: </w:t>
            </w:r>
          </w:p>
        </w:tc>
        <w:tc>
          <w:tcPr>
            <w:tcW w:w="5151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D4F" w:rsidRPr="00861DA8" w:rsidTr="00050D4F">
        <w:tc>
          <w:tcPr>
            <w:tcW w:w="442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учшие достижения: </w:t>
            </w:r>
          </w:p>
        </w:tc>
        <w:tc>
          <w:tcPr>
            <w:tcW w:w="5151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D4F" w:rsidRPr="00861DA8" w:rsidTr="00050D4F">
        <w:tc>
          <w:tcPr>
            <w:tcW w:w="442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</w:t>
            </w:r>
            <w:proofErr w:type="gramStart"/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фон</w:t>
            </w:r>
            <w:proofErr w:type="spellEnd"/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5151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D4F" w:rsidRPr="00861DA8" w:rsidTr="00050D4F">
        <w:tc>
          <w:tcPr>
            <w:tcW w:w="442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 (серия кем и когда выдан)</w:t>
            </w:r>
            <w:r w:rsidR="00503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151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D4F" w:rsidRPr="00861DA8" w:rsidTr="00050D4F">
        <w:tc>
          <w:tcPr>
            <w:tcW w:w="4420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:</w:t>
            </w:r>
          </w:p>
        </w:tc>
        <w:tc>
          <w:tcPr>
            <w:tcW w:w="5151" w:type="dxa"/>
          </w:tcPr>
          <w:p w:rsidR="00050D4F" w:rsidRPr="00861DA8" w:rsidRDefault="00050D4F" w:rsidP="00861D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13FA4" w:rsidRPr="00861DA8" w:rsidRDefault="00813FA4" w:rsidP="00D400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813FA4" w:rsidRPr="00861DA8" w:rsidSect="00925528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xn----ctbjbwjreuef9m.xn--p1ai/html/images/tmp/transport-bus-icon.png" style="width:25.5pt;height:27pt;visibility:visible;mso-wrap-style:square" o:bullet="t">
        <v:imagedata r:id="rId1" o:title="transport-bus-icon"/>
      </v:shape>
    </w:pict>
  </w:numPicBullet>
  <w:numPicBullet w:numPicBulletId="1">
    <w:pict>
      <v:shape id="_x0000_i1027" type="#_x0000_t75" style="width:9pt;height:9pt" o:bullet="t">
        <v:imagedata r:id="rId2" o:title="BD15059_"/>
      </v:shape>
    </w:pict>
  </w:numPicBullet>
  <w:numPicBullet w:numPicBulletId="2">
    <w:pict>
      <v:shape id="_x0000_i1028" type="#_x0000_t75" style="width:9pt;height:9pt" o:bullet="t">
        <v:imagedata r:id="rId3" o:title="BD14655_"/>
      </v:shape>
    </w:pict>
  </w:numPicBullet>
  <w:abstractNum w:abstractNumId="0">
    <w:nsid w:val="012A5E8A"/>
    <w:multiLevelType w:val="hybridMultilevel"/>
    <w:tmpl w:val="3D9E3736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07531A"/>
    <w:multiLevelType w:val="hybridMultilevel"/>
    <w:tmpl w:val="9F9A4990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CF239F"/>
    <w:multiLevelType w:val="hybridMultilevel"/>
    <w:tmpl w:val="A6129D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1082"/>
    <w:multiLevelType w:val="hybridMultilevel"/>
    <w:tmpl w:val="DD7204EC"/>
    <w:lvl w:ilvl="0" w:tplc="499A1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E32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6C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B6C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6A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2E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E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E7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27C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C234B"/>
    <w:multiLevelType w:val="hybridMultilevel"/>
    <w:tmpl w:val="44E67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701F0"/>
    <w:multiLevelType w:val="hybridMultilevel"/>
    <w:tmpl w:val="E1889ECE"/>
    <w:lvl w:ilvl="0" w:tplc="EA58D9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A8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85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0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06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E27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E88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45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7C1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251349"/>
    <w:multiLevelType w:val="hybridMultilevel"/>
    <w:tmpl w:val="354894A4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3269D1"/>
    <w:multiLevelType w:val="hybridMultilevel"/>
    <w:tmpl w:val="057C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1105B"/>
    <w:multiLevelType w:val="hybridMultilevel"/>
    <w:tmpl w:val="AF1C4518"/>
    <w:lvl w:ilvl="0" w:tplc="BF2EEF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4069B"/>
    <w:multiLevelType w:val="hybridMultilevel"/>
    <w:tmpl w:val="23221F52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A35AEB"/>
    <w:multiLevelType w:val="hybridMultilevel"/>
    <w:tmpl w:val="7856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57936"/>
    <w:multiLevelType w:val="hybridMultilevel"/>
    <w:tmpl w:val="982A0B60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E04321"/>
    <w:multiLevelType w:val="hybridMultilevel"/>
    <w:tmpl w:val="23E8F05E"/>
    <w:lvl w:ilvl="0" w:tplc="BF2EEFF8">
      <w:start w:val="1"/>
      <w:numFmt w:val="bullet"/>
      <w:lvlText w:val=""/>
      <w:lvlPicBulletId w:val="2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E4D40"/>
    <w:multiLevelType w:val="hybridMultilevel"/>
    <w:tmpl w:val="B1D230D0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D6760C"/>
    <w:multiLevelType w:val="hybridMultilevel"/>
    <w:tmpl w:val="2E12C50C"/>
    <w:lvl w:ilvl="0" w:tplc="BF2EEFF8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256B8"/>
    <w:multiLevelType w:val="hybridMultilevel"/>
    <w:tmpl w:val="454CE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22795F"/>
    <w:multiLevelType w:val="hybridMultilevel"/>
    <w:tmpl w:val="BF66304C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96D35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BD64622"/>
    <w:multiLevelType w:val="hybridMultilevel"/>
    <w:tmpl w:val="506A87AE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034441C"/>
    <w:multiLevelType w:val="hybridMultilevel"/>
    <w:tmpl w:val="C23AC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35427"/>
    <w:multiLevelType w:val="hybridMultilevel"/>
    <w:tmpl w:val="337E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B4786"/>
    <w:multiLevelType w:val="hybridMultilevel"/>
    <w:tmpl w:val="D5E06B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D3A67"/>
    <w:multiLevelType w:val="hybridMultilevel"/>
    <w:tmpl w:val="9840659A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872C67"/>
    <w:multiLevelType w:val="hybridMultilevel"/>
    <w:tmpl w:val="4D46073A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FB0200"/>
    <w:multiLevelType w:val="hybridMultilevel"/>
    <w:tmpl w:val="F35245BA"/>
    <w:lvl w:ilvl="0" w:tplc="8F56605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5"/>
  </w:num>
  <w:num w:numId="9">
    <w:abstractNumId w:val="17"/>
  </w:num>
  <w:num w:numId="10">
    <w:abstractNumId w:val="4"/>
  </w:num>
  <w:num w:numId="11">
    <w:abstractNumId w:val="19"/>
  </w:num>
  <w:num w:numId="12">
    <w:abstractNumId w:val="2"/>
  </w:num>
  <w:num w:numId="13">
    <w:abstractNumId w:val="12"/>
  </w:num>
  <w:num w:numId="14">
    <w:abstractNumId w:val="14"/>
  </w:num>
  <w:num w:numId="15">
    <w:abstractNumId w:val="8"/>
  </w:num>
  <w:num w:numId="16">
    <w:abstractNumId w:val="0"/>
  </w:num>
  <w:num w:numId="17">
    <w:abstractNumId w:val="9"/>
  </w:num>
  <w:num w:numId="18">
    <w:abstractNumId w:val="24"/>
  </w:num>
  <w:num w:numId="19">
    <w:abstractNumId w:val="1"/>
  </w:num>
  <w:num w:numId="20">
    <w:abstractNumId w:val="13"/>
  </w:num>
  <w:num w:numId="21">
    <w:abstractNumId w:val="11"/>
  </w:num>
  <w:num w:numId="22">
    <w:abstractNumId w:val="6"/>
  </w:num>
  <w:num w:numId="23">
    <w:abstractNumId w:val="22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77"/>
    <w:rsid w:val="0000239D"/>
    <w:rsid w:val="00044D65"/>
    <w:rsid w:val="00050D4F"/>
    <w:rsid w:val="0005396D"/>
    <w:rsid w:val="00056F52"/>
    <w:rsid w:val="00082E35"/>
    <w:rsid w:val="000C6615"/>
    <w:rsid w:val="000D2A07"/>
    <w:rsid w:val="000D70D4"/>
    <w:rsid w:val="00105202"/>
    <w:rsid w:val="00112142"/>
    <w:rsid w:val="00121A48"/>
    <w:rsid w:val="00153BE8"/>
    <w:rsid w:val="00162D48"/>
    <w:rsid w:val="00175FCB"/>
    <w:rsid w:val="001766D0"/>
    <w:rsid w:val="00184D1B"/>
    <w:rsid w:val="001957AF"/>
    <w:rsid w:val="001C0A52"/>
    <w:rsid w:val="001E1041"/>
    <w:rsid w:val="001E1A20"/>
    <w:rsid w:val="001E30F6"/>
    <w:rsid w:val="001E3899"/>
    <w:rsid w:val="00207CA5"/>
    <w:rsid w:val="00256374"/>
    <w:rsid w:val="00270524"/>
    <w:rsid w:val="002874E6"/>
    <w:rsid w:val="002B439B"/>
    <w:rsid w:val="002C7EC0"/>
    <w:rsid w:val="002D23E9"/>
    <w:rsid w:val="00330260"/>
    <w:rsid w:val="003A1594"/>
    <w:rsid w:val="003C7507"/>
    <w:rsid w:val="003D482A"/>
    <w:rsid w:val="004233D2"/>
    <w:rsid w:val="00435083"/>
    <w:rsid w:val="00444B3C"/>
    <w:rsid w:val="00475B0C"/>
    <w:rsid w:val="004F3DF2"/>
    <w:rsid w:val="004F75F3"/>
    <w:rsid w:val="005033C4"/>
    <w:rsid w:val="005439FF"/>
    <w:rsid w:val="005458BD"/>
    <w:rsid w:val="00551672"/>
    <w:rsid w:val="005566A8"/>
    <w:rsid w:val="0057718E"/>
    <w:rsid w:val="005B4D7A"/>
    <w:rsid w:val="005B50DD"/>
    <w:rsid w:val="005D14E2"/>
    <w:rsid w:val="005D5B8A"/>
    <w:rsid w:val="005E2E5C"/>
    <w:rsid w:val="005E3E08"/>
    <w:rsid w:val="00603AEE"/>
    <w:rsid w:val="00612877"/>
    <w:rsid w:val="00622C21"/>
    <w:rsid w:val="00635AB5"/>
    <w:rsid w:val="00637334"/>
    <w:rsid w:val="006445D8"/>
    <w:rsid w:val="00672DFD"/>
    <w:rsid w:val="00673096"/>
    <w:rsid w:val="006D1F4B"/>
    <w:rsid w:val="006E199D"/>
    <w:rsid w:val="006E49FD"/>
    <w:rsid w:val="007214EC"/>
    <w:rsid w:val="007425F0"/>
    <w:rsid w:val="0079013B"/>
    <w:rsid w:val="00796EEC"/>
    <w:rsid w:val="00797C26"/>
    <w:rsid w:val="007A1229"/>
    <w:rsid w:val="007F0146"/>
    <w:rsid w:val="0080205E"/>
    <w:rsid w:val="00810174"/>
    <w:rsid w:val="00813FA4"/>
    <w:rsid w:val="00817C4C"/>
    <w:rsid w:val="00835B45"/>
    <w:rsid w:val="0084526E"/>
    <w:rsid w:val="00861DA8"/>
    <w:rsid w:val="00880E30"/>
    <w:rsid w:val="00882CB4"/>
    <w:rsid w:val="00903622"/>
    <w:rsid w:val="00925528"/>
    <w:rsid w:val="009260AD"/>
    <w:rsid w:val="00970EFF"/>
    <w:rsid w:val="00976C5B"/>
    <w:rsid w:val="009941E1"/>
    <w:rsid w:val="009A391C"/>
    <w:rsid w:val="009D5E41"/>
    <w:rsid w:val="00A12E40"/>
    <w:rsid w:val="00A13518"/>
    <w:rsid w:val="00A17CAD"/>
    <w:rsid w:val="00A31A56"/>
    <w:rsid w:val="00A54BF7"/>
    <w:rsid w:val="00A60469"/>
    <w:rsid w:val="00A65099"/>
    <w:rsid w:val="00A668D8"/>
    <w:rsid w:val="00A94402"/>
    <w:rsid w:val="00B2223E"/>
    <w:rsid w:val="00B36C71"/>
    <w:rsid w:val="00B37D85"/>
    <w:rsid w:val="00B43AD4"/>
    <w:rsid w:val="00B640B3"/>
    <w:rsid w:val="00B6795A"/>
    <w:rsid w:val="00B70FBA"/>
    <w:rsid w:val="00B81343"/>
    <w:rsid w:val="00BF258F"/>
    <w:rsid w:val="00C066AE"/>
    <w:rsid w:val="00C2572E"/>
    <w:rsid w:val="00C25DC8"/>
    <w:rsid w:val="00C80D83"/>
    <w:rsid w:val="00C9640B"/>
    <w:rsid w:val="00C972D3"/>
    <w:rsid w:val="00CA34CA"/>
    <w:rsid w:val="00CE1A7A"/>
    <w:rsid w:val="00D40081"/>
    <w:rsid w:val="00D40C0F"/>
    <w:rsid w:val="00D44917"/>
    <w:rsid w:val="00D46781"/>
    <w:rsid w:val="00D85F4E"/>
    <w:rsid w:val="00DD565C"/>
    <w:rsid w:val="00DF3C4F"/>
    <w:rsid w:val="00DF6F9A"/>
    <w:rsid w:val="00DF7F80"/>
    <w:rsid w:val="00E6662B"/>
    <w:rsid w:val="00EB3B13"/>
    <w:rsid w:val="00EF691B"/>
    <w:rsid w:val="00F11196"/>
    <w:rsid w:val="00F347D7"/>
    <w:rsid w:val="00F3532A"/>
    <w:rsid w:val="00F358AF"/>
    <w:rsid w:val="00F5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2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2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2877"/>
    <w:rPr>
      <w:color w:val="0000FF"/>
      <w:u w:val="single"/>
    </w:rPr>
  </w:style>
  <w:style w:type="character" w:styleId="a5">
    <w:name w:val="Strong"/>
    <w:basedOn w:val="a0"/>
    <w:uiPriority w:val="22"/>
    <w:qFormat/>
    <w:rsid w:val="00612877"/>
    <w:rPr>
      <w:b/>
      <w:bCs/>
    </w:rPr>
  </w:style>
  <w:style w:type="character" w:styleId="a6">
    <w:name w:val="Emphasis"/>
    <w:basedOn w:val="a0"/>
    <w:uiPriority w:val="20"/>
    <w:qFormat/>
    <w:rsid w:val="00612877"/>
    <w:rPr>
      <w:i/>
      <w:iCs/>
    </w:rPr>
  </w:style>
  <w:style w:type="character" w:customStyle="1" w:styleId="apple-converted-space">
    <w:name w:val="apple-converted-space"/>
    <w:basedOn w:val="a0"/>
    <w:rsid w:val="00612877"/>
  </w:style>
  <w:style w:type="paragraph" w:customStyle="1" w:styleId="h3">
    <w:name w:val="h3"/>
    <w:basedOn w:val="a"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28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128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8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7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2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2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2877"/>
    <w:rPr>
      <w:color w:val="0000FF"/>
      <w:u w:val="single"/>
    </w:rPr>
  </w:style>
  <w:style w:type="character" w:styleId="a5">
    <w:name w:val="Strong"/>
    <w:basedOn w:val="a0"/>
    <w:uiPriority w:val="22"/>
    <w:qFormat/>
    <w:rsid w:val="00612877"/>
    <w:rPr>
      <w:b/>
      <w:bCs/>
    </w:rPr>
  </w:style>
  <w:style w:type="character" w:styleId="a6">
    <w:name w:val="Emphasis"/>
    <w:basedOn w:val="a0"/>
    <w:uiPriority w:val="20"/>
    <w:qFormat/>
    <w:rsid w:val="00612877"/>
    <w:rPr>
      <w:i/>
      <w:iCs/>
    </w:rPr>
  </w:style>
  <w:style w:type="character" w:customStyle="1" w:styleId="apple-converted-space">
    <w:name w:val="apple-converted-space"/>
    <w:basedOn w:val="a0"/>
    <w:rsid w:val="00612877"/>
  </w:style>
  <w:style w:type="paragraph" w:customStyle="1" w:styleId="h3">
    <w:name w:val="h3"/>
    <w:basedOn w:val="a"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61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28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128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8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7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1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2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1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616">
              <w:marLeft w:val="0"/>
              <w:marRight w:val="0"/>
              <w:marTop w:val="0"/>
              <w:marBottom w:val="0"/>
              <w:divBdr>
                <w:top w:val="single" w:sz="6" w:space="29" w:color="333333"/>
                <w:left w:val="single" w:sz="6" w:space="29" w:color="333333"/>
                <w:bottom w:val="single" w:sz="6" w:space="29" w:color="333333"/>
                <w:right w:val="single" w:sz="6" w:space="29" w:color="333333"/>
              </w:divBdr>
              <w:divsChild>
                <w:div w:id="6530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43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32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4032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9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2077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020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7773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ortnapitki.ru/web/upload/%D0%9F%D0%BE%D0%BB%D0%BE%D0%B6%D0%B5%D0%BD%D0%B8%D0%B5%20%D0%BE%209%20%D0%9A%D1%83%D0%B1%D0%BA%D0%B5%20%D0%98%D0%B2%D0%B0%D0%BD%D0%BE%D0%B2%D1%81%D0%BA%D0%BE%D0%B9%20%D0%BE%D0%B1%D0%BB%D0%B0%D1%81%D1%82%D0%B8%202017%20%D0%B3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ledge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public1471785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ledgek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836B-A2E0-4296-9250-FCD414BC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lev-user</dc:creator>
  <cp:lastModifiedBy>Bobilev-user</cp:lastModifiedBy>
  <cp:revision>4</cp:revision>
  <cp:lastPrinted>2019-05-13T15:39:00Z</cp:lastPrinted>
  <dcterms:created xsi:type="dcterms:W3CDTF">2019-05-21T10:06:00Z</dcterms:created>
  <dcterms:modified xsi:type="dcterms:W3CDTF">2019-05-24T09:33:00Z</dcterms:modified>
</cp:coreProperties>
</file>